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4A5" w14:textId="77777777" w:rsidR="009B248F" w:rsidRDefault="009B248F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6CD5A" w14:textId="47909041" w:rsidR="00487925" w:rsidRPr="007279F2" w:rsidRDefault="00487925" w:rsidP="0048792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ะรัง</w:t>
      </w:r>
    </w:p>
    <w:p w14:paraId="0BF0E7AA" w14:textId="5E707D66" w:rsidR="00487925" w:rsidRDefault="00487925" w:rsidP="0048792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สมัยที่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8E79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61FB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33F422E0" w14:textId="279123F6" w:rsidR="00487925" w:rsidRPr="00647941" w:rsidRDefault="00487925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61FBA">
        <w:rPr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ุมภาพันธ์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279F2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8E79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61FB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8E79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27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479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="009A7CD2"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647941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9A7CD2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47941">
        <w:rPr>
          <w:rFonts w:ascii="TH SarabunIT๙" w:hAnsi="TH SarabunIT๙" w:cs="TH SarabunIT๙"/>
          <w:b/>
          <w:bCs/>
          <w:sz w:val="36"/>
          <w:szCs w:val="36"/>
          <w:cs/>
        </w:rPr>
        <w:t>0 น.</w:t>
      </w:r>
    </w:p>
    <w:p w14:paraId="37EAB51B" w14:textId="77777777" w:rsidR="00487925" w:rsidRPr="00647941" w:rsidRDefault="00487925" w:rsidP="0048792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79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647941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42329C75" w14:textId="77777777" w:rsidR="00487925" w:rsidRPr="007C306D" w:rsidRDefault="00487925" w:rsidP="009B2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4D229968" w14:textId="77777777" w:rsidTr="008E7962">
        <w:tc>
          <w:tcPr>
            <w:tcW w:w="1008" w:type="dxa"/>
          </w:tcPr>
          <w:p w14:paraId="2AA91191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3313B21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5A3914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F08BC0A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60E4CDF5" w14:textId="77777777" w:rsidTr="008E7962">
        <w:tc>
          <w:tcPr>
            <w:tcW w:w="1008" w:type="dxa"/>
          </w:tcPr>
          <w:p w14:paraId="4364197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723135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64DD8E5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51" w:type="dxa"/>
          </w:tcPr>
          <w:p w14:paraId="22A9A327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758CCAA1" w14:textId="77777777" w:rsidTr="008E7962">
        <w:tc>
          <w:tcPr>
            <w:tcW w:w="1008" w:type="dxa"/>
          </w:tcPr>
          <w:p w14:paraId="44BE121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4AC8A6E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0EB83F7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51" w:type="dxa"/>
          </w:tcPr>
          <w:p w14:paraId="4D66A31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637B3F70" w14:textId="77777777" w:rsidTr="008E7962">
        <w:tc>
          <w:tcPr>
            <w:tcW w:w="1008" w:type="dxa"/>
          </w:tcPr>
          <w:p w14:paraId="354671AF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6A840F54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เหะอูม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835" w:type="dxa"/>
          </w:tcPr>
          <w:p w14:paraId="674CF1AA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551" w:type="dxa"/>
          </w:tcPr>
          <w:p w14:paraId="0DDFF30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4E9CCD0E" w14:textId="77777777" w:rsidTr="008E7962">
        <w:tc>
          <w:tcPr>
            <w:tcW w:w="1008" w:type="dxa"/>
          </w:tcPr>
          <w:p w14:paraId="0A3D9B1C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28" w:type="dxa"/>
          </w:tcPr>
          <w:p w14:paraId="7874387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1DA72F6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1" w:type="dxa"/>
          </w:tcPr>
          <w:p w14:paraId="31D189B6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55654C72" w14:textId="77777777" w:rsidTr="008E7962">
        <w:tc>
          <w:tcPr>
            <w:tcW w:w="1008" w:type="dxa"/>
          </w:tcPr>
          <w:p w14:paraId="707365EE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14:paraId="161A3F1E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อเซ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และ</w:t>
            </w:r>
          </w:p>
        </w:tc>
        <w:tc>
          <w:tcPr>
            <w:tcW w:w="2835" w:type="dxa"/>
          </w:tcPr>
          <w:p w14:paraId="07F42BDB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551" w:type="dxa"/>
          </w:tcPr>
          <w:p w14:paraId="3D432EC0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59F2F2F4" w14:textId="77777777" w:rsidTr="008E7962">
        <w:tc>
          <w:tcPr>
            <w:tcW w:w="1008" w:type="dxa"/>
          </w:tcPr>
          <w:p w14:paraId="2A32A34F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28" w:type="dxa"/>
          </w:tcPr>
          <w:p w14:paraId="73AFC4C5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1CA6D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1" w:type="dxa"/>
          </w:tcPr>
          <w:p w14:paraId="1B384D1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1DCAD055" w14:textId="77777777" w:rsidTr="008E7962">
        <w:tc>
          <w:tcPr>
            <w:tcW w:w="1008" w:type="dxa"/>
          </w:tcPr>
          <w:p w14:paraId="585F54EE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28" w:type="dxa"/>
          </w:tcPr>
          <w:p w14:paraId="5C4A0394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กิต           ฮ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835" w:type="dxa"/>
          </w:tcPr>
          <w:p w14:paraId="1E782BCB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1" w:type="dxa"/>
          </w:tcPr>
          <w:p w14:paraId="0334DB39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1B0795D7" w14:textId="77777777" w:rsidTr="008E7962">
        <w:tc>
          <w:tcPr>
            <w:tcW w:w="1008" w:type="dxa"/>
          </w:tcPr>
          <w:p w14:paraId="08A7105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28" w:type="dxa"/>
          </w:tcPr>
          <w:p w14:paraId="0C29D03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2835" w:type="dxa"/>
          </w:tcPr>
          <w:p w14:paraId="3B249655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1" w:type="dxa"/>
          </w:tcPr>
          <w:p w14:paraId="05A80D0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28513E4F" w14:textId="77777777" w:rsidTr="008E7962">
        <w:tc>
          <w:tcPr>
            <w:tcW w:w="1008" w:type="dxa"/>
          </w:tcPr>
          <w:p w14:paraId="0D0C0E9C" w14:textId="77777777" w:rsidR="00487925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928" w:type="dxa"/>
          </w:tcPr>
          <w:p w14:paraId="22991E50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ะอาแซ      สะอิ</w:t>
            </w:r>
          </w:p>
        </w:tc>
        <w:tc>
          <w:tcPr>
            <w:tcW w:w="2835" w:type="dxa"/>
          </w:tcPr>
          <w:p w14:paraId="672C99E8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1" w:type="dxa"/>
          </w:tcPr>
          <w:p w14:paraId="351957F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23D16223" w14:textId="77777777" w:rsidTr="008E7962">
        <w:tc>
          <w:tcPr>
            <w:tcW w:w="1008" w:type="dxa"/>
          </w:tcPr>
          <w:p w14:paraId="4FD0156B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28" w:type="dxa"/>
          </w:tcPr>
          <w:p w14:paraId="7CD296F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  <w:tc>
          <w:tcPr>
            <w:tcW w:w="2835" w:type="dxa"/>
          </w:tcPr>
          <w:p w14:paraId="35F66D8E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1" w:type="dxa"/>
          </w:tcPr>
          <w:p w14:paraId="49D5A2B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52317C07" w14:textId="77777777" w:rsidTr="008E7962">
        <w:tc>
          <w:tcPr>
            <w:tcW w:w="1008" w:type="dxa"/>
          </w:tcPr>
          <w:p w14:paraId="32AEB00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14:paraId="72A307A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แฮ  ปะนิยง</w:t>
            </w:r>
          </w:p>
        </w:tc>
        <w:tc>
          <w:tcPr>
            <w:tcW w:w="2835" w:type="dxa"/>
          </w:tcPr>
          <w:p w14:paraId="73698415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1" w:type="dxa"/>
          </w:tcPr>
          <w:p w14:paraId="31FD018E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5C53AEE9" w14:textId="77777777" w:rsidTr="008E7962">
        <w:tc>
          <w:tcPr>
            <w:tcW w:w="1008" w:type="dxa"/>
          </w:tcPr>
          <w:p w14:paraId="4F6FF168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14:paraId="148D0CF5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ูหามนูรูด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และ</w:t>
            </w:r>
          </w:p>
        </w:tc>
        <w:tc>
          <w:tcPr>
            <w:tcW w:w="2835" w:type="dxa"/>
          </w:tcPr>
          <w:p w14:paraId="0236D53F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1" w:type="dxa"/>
          </w:tcPr>
          <w:p w14:paraId="0C9F74E2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441009A2" w14:textId="77777777" w:rsidTr="008E7962">
        <w:tc>
          <w:tcPr>
            <w:tcW w:w="1008" w:type="dxa"/>
          </w:tcPr>
          <w:p w14:paraId="116A02F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14:paraId="2AFFAE1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บดุลเล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  <w:tc>
          <w:tcPr>
            <w:tcW w:w="2835" w:type="dxa"/>
          </w:tcPr>
          <w:p w14:paraId="2DC6A0B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551" w:type="dxa"/>
          </w:tcPr>
          <w:p w14:paraId="380F7533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4E551515" w14:textId="77777777" w:rsidTr="008E7962">
        <w:tc>
          <w:tcPr>
            <w:tcW w:w="1008" w:type="dxa"/>
          </w:tcPr>
          <w:p w14:paraId="364E591B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14:paraId="76BD1EB2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เละ</w:t>
            </w:r>
          </w:p>
        </w:tc>
        <w:tc>
          <w:tcPr>
            <w:tcW w:w="2835" w:type="dxa"/>
          </w:tcPr>
          <w:p w14:paraId="504F9437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551" w:type="dxa"/>
          </w:tcPr>
          <w:p w14:paraId="17F5DE12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3DF8A463" w14:textId="77777777" w:rsidTr="008E79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77A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CC9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 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03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59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C74754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286B4B52" w14:textId="77777777" w:rsidTr="008E7962">
        <w:tc>
          <w:tcPr>
            <w:tcW w:w="1008" w:type="dxa"/>
          </w:tcPr>
          <w:p w14:paraId="2608216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20F7507B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D73827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D921639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077FB9F" w14:textId="77777777" w:rsidTr="008E7962">
        <w:tc>
          <w:tcPr>
            <w:tcW w:w="1008" w:type="dxa"/>
          </w:tcPr>
          <w:p w14:paraId="37354EA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3160EB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3E69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614A9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1D645093" w14:textId="77777777" w:rsidTr="008E7962">
        <w:tc>
          <w:tcPr>
            <w:tcW w:w="1008" w:type="dxa"/>
          </w:tcPr>
          <w:p w14:paraId="15FCB80A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B2D10BB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E7A4A6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A433C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73D45C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112827CA" w14:textId="77777777" w:rsidTr="008E7962">
        <w:tc>
          <w:tcPr>
            <w:tcW w:w="1008" w:type="dxa"/>
          </w:tcPr>
          <w:p w14:paraId="72A68B0C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7A3147B3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F989BA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2C995394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DC92605" w14:textId="77777777" w:rsidTr="008E7962">
        <w:tc>
          <w:tcPr>
            <w:tcW w:w="1008" w:type="dxa"/>
          </w:tcPr>
          <w:p w14:paraId="4C8B2D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266EF8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FFBA2E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9629A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02694FBF" w14:textId="77777777" w:rsidTr="008E7962">
        <w:tc>
          <w:tcPr>
            <w:tcW w:w="1008" w:type="dxa"/>
          </w:tcPr>
          <w:p w14:paraId="78C4375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A8B5D1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802C60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334EF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250916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3FD819D4" w14:textId="77777777" w:rsidTr="008E7962">
        <w:tc>
          <w:tcPr>
            <w:tcW w:w="1008" w:type="dxa"/>
          </w:tcPr>
          <w:p w14:paraId="30DA5B66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43F130B2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5F1EF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E7F2C6D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38A5E0A0" w14:textId="77777777" w:rsidTr="008E7962">
        <w:tc>
          <w:tcPr>
            <w:tcW w:w="1008" w:type="dxa"/>
          </w:tcPr>
          <w:p w14:paraId="6063B7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6C8D238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D97F52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551" w:type="dxa"/>
          </w:tcPr>
          <w:p w14:paraId="49A4217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962" w:rsidRPr="007C306D" w14:paraId="5F667A22" w14:textId="77777777" w:rsidTr="008E7962">
        <w:tc>
          <w:tcPr>
            <w:tcW w:w="1008" w:type="dxa"/>
          </w:tcPr>
          <w:p w14:paraId="4EA72BA5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7E424AC1" w14:textId="7B22BD14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วนมะ      กูจิ</w:t>
            </w:r>
          </w:p>
        </w:tc>
        <w:tc>
          <w:tcPr>
            <w:tcW w:w="2835" w:type="dxa"/>
          </w:tcPr>
          <w:p w14:paraId="503ACAF1" w14:textId="7EBCB25B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7A887110" w14:textId="77777777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962" w:rsidRPr="007C306D" w14:paraId="6424B656" w14:textId="77777777" w:rsidTr="008E7962">
        <w:tc>
          <w:tcPr>
            <w:tcW w:w="1008" w:type="dxa"/>
          </w:tcPr>
          <w:p w14:paraId="796845FC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3051DA5F" w14:textId="062EE49C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4F3331DF" w14:textId="21C48C78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551" w:type="dxa"/>
          </w:tcPr>
          <w:p w14:paraId="7A0D1D29" w14:textId="77777777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962" w:rsidRPr="007C306D" w14:paraId="53BB1560" w14:textId="77777777" w:rsidTr="008E7962">
        <w:tc>
          <w:tcPr>
            <w:tcW w:w="1008" w:type="dxa"/>
          </w:tcPr>
          <w:p w14:paraId="6F73F89A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95216081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4F151359" w14:textId="35D5072F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961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ษยา </w:t>
            </w:r>
            <w:r w:rsidR="009C4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1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ิตลาภ</w:t>
            </w:r>
          </w:p>
        </w:tc>
        <w:tc>
          <w:tcPr>
            <w:tcW w:w="2835" w:type="dxa"/>
          </w:tcPr>
          <w:p w14:paraId="76940A48" w14:textId="1BD44076" w:rsidR="008E7962" w:rsidRPr="00B92CAA" w:rsidRDefault="00961FBA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14:paraId="285B5AE7" w14:textId="77777777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961FBA" w:rsidRPr="007C306D" w14:paraId="0B80FF0F" w14:textId="77777777" w:rsidTr="008E7962">
        <w:tc>
          <w:tcPr>
            <w:tcW w:w="1008" w:type="dxa"/>
          </w:tcPr>
          <w:p w14:paraId="4B2FEC53" w14:textId="73385D4E" w:rsidR="00961FBA" w:rsidRPr="007C306D" w:rsidRDefault="00961FBA" w:rsidP="00961F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8" w:type="dxa"/>
          </w:tcPr>
          <w:p w14:paraId="088A0DF0" w14:textId="28D425F8" w:rsidR="00961FBA" w:rsidRPr="007C306D" w:rsidRDefault="00961FBA" w:rsidP="00961F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3345653D" w14:textId="2E880AD7" w:rsidR="00961FBA" w:rsidRPr="007C306D" w:rsidRDefault="00961FBA" w:rsidP="00961F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14:paraId="08499FB8" w14:textId="77777777" w:rsidR="00961FBA" w:rsidRPr="007C306D" w:rsidRDefault="00961FBA" w:rsidP="00961F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FBA" w:rsidRPr="007C306D" w14:paraId="2FABFFBD" w14:textId="77777777" w:rsidTr="008E7962">
        <w:tc>
          <w:tcPr>
            <w:tcW w:w="1008" w:type="dxa"/>
          </w:tcPr>
          <w:p w14:paraId="6EC5922D" w14:textId="104F410F" w:rsidR="00961FBA" w:rsidRPr="007C306D" w:rsidRDefault="00961FBA" w:rsidP="00961F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8" w:type="dxa"/>
          </w:tcPr>
          <w:p w14:paraId="2C85BD3D" w14:textId="148B132A" w:rsidR="00961FBA" w:rsidRPr="007C306D" w:rsidRDefault="00961FBA" w:rsidP="00961F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 บากา</w:t>
            </w:r>
          </w:p>
        </w:tc>
        <w:tc>
          <w:tcPr>
            <w:tcW w:w="2835" w:type="dxa"/>
          </w:tcPr>
          <w:p w14:paraId="21B98E6D" w14:textId="366AF206" w:rsidR="00961FBA" w:rsidRPr="007C306D" w:rsidRDefault="00961FBA" w:rsidP="00961F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14:paraId="6699A717" w14:textId="77777777" w:rsidR="00961FBA" w:rsidRPr="007C306D" w:rsidRDefault="00961FBA" w:rsidP="00961F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FBA" w:rsidRPr="007C306D" w14:paraId="2AE4BB85" w14:textId="77777777" w:rsidTr="008E7962">
        <w:tc>
          <w:tcPr>
            <w:tcW w:w="1008" w:type="dxa"/>
          </w:tcPr>
          <w:p w14:paraId="747EBC17" w14:textId="60A9C0C2" w:rsidR="00961FBA" w:rsidRPr="007C306D" w:rsidRDefault="00961FBA" w:rsidP="00961F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8" w:type="dxa"/>
          </w:tcPr>
          <w:p w14:paraId="3D02B4AB" w14:textId="77777777" w:rsidR="00961FBA" w:rsidRPr="007C306D" w:rsidRDefault="00961FBA" w:rsidP="00961F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D9D6C5" w14:textId="77777777" w:rsidR="00961FBA" w:rsidRPr="007C306D" w:rsidRDefault="00961FBA" w:rsidP="00961F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F110474" w14:textId="77777777" w:rsidR="00961FBA" w:rsidRPr="007C306D" w:rsidRDefault="00961FBA" w:rsidP="00961F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06BF8C" w14:textId="77777777" w:rsidR="00487925" w:rsidRPr="004134E7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3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7CD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A7CD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4134E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48EF1827" w14:textId="2988080E" w:rsidR="00487925" w:rsidRDefault="00487925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A9B7B5" w14:textId="148D721C" w:rsidR="009B248F" w:rsidRDefault="009B248F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F4F20" w14:textId="77777777" w:rsidR="007218BF" w:rsidRDefault="007218BF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E7626" w14:textId="77777777" w:rsidR="00881656" w:rsidRPr="00DC0E46" w:rsidRDefault="00881656" w:rsidP="008816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14:paraId="69874B72" w14:textId="3CED3FDB" w:rsidR="00881656" w:rsidRPr="00DC0E46" w:rsidRDefault="00881656" w:rsidP="008816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ที่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8E79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718A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66644BC" w14:textId="2FFAC4CF" w:rsidR="00881656" w:rsidRPr="00DC0E46" w:rsidRDefault="0088165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E796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718AD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54676C">
        <w:rPr>
          <w:rFonts w:ascii="TH SarabunIT๙" w:hAnsi="TH SarabunIT๙" w:cs="TH SarabunIT๙" w:hint="cs"/>
          <w:b/>
          <w:bCs/>
          <w:sz w:val="36"/>
          <w:szCs w:val="36"/>
          <w:cs/>
        </w:rPr>
        <w:t>กุ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มภาพันธ์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8E79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718A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8E79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0 น.</w:t>
      </w:r>
    </w:p>
    <w:p w14:paraId="1C679E7D" w14:textId="77777777" w:rsidR="00881656" w:rsidRDefault="00881656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4E37F21B" w14:textId="77777777" w:rsidR="00C178B0" w:rsidRPr="00DC0E46" w:rsidRDefault="00C178B0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14:paraId="534FE7B3" w14:textId="77777777" w:rsidR="00541689" w:rsidRPr="00DC0E46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7CD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7CD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81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14:paraId="1CF0EB1D" w14:textId="56A0E230" w:rsidR="00541689" w:rsidRPr="00596448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9B248F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และมีผู้เข้าร่วมประชุม</w:t>
      </w:r>
      <w:r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๖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1788AEE" w14:textId="77777777" w:rsidR="00541689" w:rsidRPr="008A7F40" w:rsidRDefault="00541689" w:rsidP="0054676C">
      <w:pPr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6876ACAB" w14:textId="77777777" w:rsidR="00541689" w:rsidRPr="00DC0E46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015694BA" w14:textId="77777777" w:rsidR="00B759C2" w:rsidRDefault="00541689" w:rsidP="0054676C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D4B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สภาฯ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ห้สมาชิกทุกท่านตรวจสอบรายงานการประชุมครั้งที่แล้ว   ในการประชุม</w:t>
      </w:r>
      <w:r w:rsidR="0021798E"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สมัย</w:t>
      </w:r>
    </w:p>
    <w:p w14:paraId="2BCAFEA7" w14:textId="02959DF2" w:rsidR="00541689" w:rsidRPr="005D4B91" w:rsidRDefault="00B759C2" w:rsidP="00B759C2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นางสาวสุมิตรา  นิลทับทิม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1798E"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>แรก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ื่อวันที่ 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  <w:r w:rsidR="0021798E"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มีข้อใดแก้ไขหรือไม่ หากไม่มี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ขอม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เพื่อรับรองรายงานการประชุม</w:t>
      </w:r>
    </w:p>
    <w:p w14:paraId="2598210A" w14:textId="77777777" w:rsidR="00541689" w:rsidRDefault="00541689" w:rsidP="0054168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21798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8384457" w14:textId="77777777" w:rsidR="00025FEA" w:rsidRDefault="00DF0435" w:rsidP="00025F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720B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20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สนอเพื่อพิจารณา</w:t>
      </w:r>
    </w:p>
    <w:p w14:paraId="01A290EE" w14:textId="040035E2" w:rsidR="00125302" w:rsidRDefault="00025FEA" w:rsidP="00826A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0435">
        <w:rPr>
          <w:rFonts w:ascii="TH SarabunIT๙" w:hAnsi="TH SarabunIT๙" w:cs="TH SarabunIT๙"/>
          <w:sz w:val="32"/>
          <w:szCs w:val="32"/>
        </w:rPr>
        <w:tab/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สถานะการเงิน การคลัง ประจำปีงบประมาณ ๒๕</w:t>
      </w:r>
      <w:r w:rsidR="005467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701B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369DB06" w14:textId="77777777" w:rsidR="00B759C2" w:rsidRDefault="00125302" w:rsidP="0054676C">
      <w:pPr>
        <w:spacing w:before="240" w:after="0" w:line="240" w:lineRule="auto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01DA">
        <w:rPr>
          <w:rFonts w:ascii="TH SarabunIT๙" w:hAnsi="TH SarabunIT๙" w:cs="TH SarabunIT๙" w:hint="cs"/>
          <w:sz w:val="32"/>
          <w:szCs w:val="32"/>
          <w:cs/>
        </w:rPr>
        <w:t>ในท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สิ้นปีงบประมาณ อบต. จะต้องเสนอรายงานสถานะการเงินการคลัง ให้สภา </w:t>
      </w:r>
    </w:p>
    <w:p w14:paraId="549EAD56" w14:textId="393A9C52" w:rsidR="00125302" w:rsidRDefault="00B759C2" w:rsidP="00B759C2">
      <w:pPr>
        <w:spacing w:after="0" w:line="240" w:lineRule="auto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อบต.จะรัง ได้รับทราบ และมีส่วนร่วมในการตรวจสอบการดำเนินงานของฝ่ายบริหาร และในปีในงบประมาณ ๒๕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01B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ได้แจกให้ทุกท่าน ขอให้ทุกท่านได้ศึกษาดู และขออนุญาตที่ประชุมกล่าวรายงาน ดังนี้ </w:t>
      </w:r>
    </w:p>
    <w:p w14:paraId="240322C6" w14:textId="6280D9A8" w:rsidR="00125302" w:rsidRDefault="0054676C" w:rsidP="00327C8B">
      <w:pPr>
        <w:pStyle w:val="a3"/>
        <w:tabs>
          <w:tab w:val="left" w:pos="3402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5302" w:rsidRPr="0027093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 w:rsidR="001253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759DBB9" w14:textId="0E740EF7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093C">
        <w:rPr>
          <w:rFonts w:ascii="TH SarabunIT๙" w:hAnsi="TH SarabunIT๙" w:cs="TH SarabunIT๙" w:hint="cs"/>
          <w:sz w:val="32"/>
          <w:szCs w:val="32"/>
          <w:cs/>
        </w:rPr>
        <w:t>ภาษีที่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>02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D4F2139" w14:textId="517BCFA6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ที่รัฐบาลจัดสร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45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1FBA5975" w14:textId="106CE6CB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ค่าธรรมเนีย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4B069780" w14:textId="5A56FAC2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3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๗.๘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664BCC58" w14:textId="1B6C7432" w:rsidR="00856DFD" w:rsidRDefault="00856DFD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จากค่าสาธารณูปโภคและการพาณิชย์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848,574.00  บาท</w:t>
      </w:r>
    </w:p>
    <w:p w14:paraId="50626A24" w14:textId="3DD8F589" w:rsidR="00125302" w:rsidRDefault="00125302" w:rsidP="00C03E3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201</w:t>
      </w:r>
      <w:r>
        <w:rPr>
          <w:rFonts w:ascii="TH SarabunIT๙" w:hAnsi="TH SarabunIT๙" w:cs="TH SarabunIT๙" w:hint="cs"/>
          <w:sz w:val="32"/>
          <w:szCs w:val="32"/>
          <w:cs/>
        </w:rPr>
        <w:t>,๐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5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81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7EFC20BE" w14:textId="0AF1D768" w:rsidR="00327C8B" w:rsidRDefault="00125302" w:rsidP="00025FE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ทั้งสิ้น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8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36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74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232D">
        <w:rPr>
          <w:rFonts w:ascii="TH SarabunIT๙" w:hAnsi="TH SarabunIT๙" w:cs="TH SarabunIT๙"/>
          <w:sz w:val="32"/>
          <w:szCs w:val="32"/>
        </w:rPr>
        <w:t xml:space="preserve">        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/รายจ่าย...</w:t>
      </w:r>
    </w:p>
    <w:p w14:paraId="1DB36416" w14:textId="5742853D" w:rsidR="00B4232D" w:rsidRDefault="00B4232D" w:rsidP="00025FE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5A46D21" w14:textId="4769E439" w:rsidR="00327C8B" w:rsidRPr="00327C8B" w:rsidRDefault="00327C8B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5433E3D" w14:textId="77777777" w:rsidR="00125302" w:rsidRDefault="00125302" w:rsidP="00655C8D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จ่าย</w:t>
      </w:r>
    </w:p>
    <w:p w14:paraId="7FB76E31" w14:textId="691361E9" w:rsidR="00125302" w:rsidRPr="00EF3BDC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งบกลาง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,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27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95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๐๐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0B4B4E" w14:textId="73A64A97" w:rsidR="00125302" w:rsidRPr="00EF3BDC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25FEA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236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๔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6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54D2C4" w14:textId="12EAE183" w:rsidR="00125302" w:rsidRPr="00EF3BDC" w:rsidRDefault="00125302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25FEA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พื่อการลงทุน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4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๖๗๖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00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40268477" w14:textId="1F246680" w:rsidR="00125302" w:rsidRPr="00EF3BDC" w:rsidRDefault="00025FEA" w:rsidP="00025FEA">
      <w:pPr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วมรายจ่ายทั้งสิ้น</w:t>
      </w: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7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510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097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.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65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14:paraId="64BCA807" w14:textId="461DC2EE" w:rsidR="007218BF" w:rsidRPr="00FF1CDD" w:rsidRDefault="007218BF" w:rsidP="007218B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บทราบ</w:t>
      </w:r>
    </w:p>
    <w:p w14:paraId="79A54D8E" w14:textId="1EA02860" w:rsidR="00DF0435" w:rsidRDefault="00DF0435" w:rsidP="007218B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2720B2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52361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72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อนุมัติจ่าย</w:t>
      </w:r>
      <w:r w:rsidR="00C52C2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ทุนสำรองเงินสะสม และขออนุมัติจ่าย</w:t>
      </w:r>
      <w:r w:rsidRPr="002720B2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เงินสะสม</w:t>
      </w:r>
      <w:r w:rsidR="00855C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0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855C6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272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B759C2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14:paraId="6A3F7095" w14:textId="330AE37E" w:rsidR="00523613" w:rsidRDefault="00B551CD" w:rsidP="007218BF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51C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และสมาชิกทุกท่าน </w:t>
      </w:r>
      <w:r w:rsidR="00523613">
        <w:rPr>
          <w:rFonts w:ascii="TH SarabunIT๙" w:hAnsi="TH SarabunIT๙" w:cs="TH SarabunIT๙" w:hint="cs"/>
          <w:sz w:val="32"/>
          <w:szCs w:val="32"/>
          <w:cs/>
        </w:rPr>
        <w:t>ตามที่ทางองค์การบริหารส่วนตำบล</w:t>
      </w:r>
    </w:p>
    <w:p w14:paraId="559D2F1B" w14:textId="065EEF01" w:rsidR="00B551CD" w:rsidRPr="00B551CD" w:rsidRDefault="00523613" w:rsidP="002D7920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3613"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ข้อบัญญัติงบประมาณรายจ่ายประจำปีงบประมาณ พ.ศ. 2564 ไปแล้วนั้น ขอเรียนให้ท่านสมาชิกทุกท่านทราบว่า องค์การบริหารส่วนตำบลจะรัง</w:t>
      </w:r>
      <w:r w:rsidR="00FF1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ใช้จ่ายงบประมาณด้วยความประหยัด รอบคอบ คุ้มค่าเพื่อให้เกิดประสิทธิภาพสูงสุด</w:t>
      </w:r>
      <w:r w:rsidR="00727B10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ไปตามแผนการใช้จ่ายงบประมาณและระเบียบที่กำหนดไว้ แต่เนื่องจากองค์การบริหารส่วนตำบลจะรัง ได้รับแจ้งจากประชาชนในพื้นที่ถึงปัญหาต่าง ๆ ในพื้นที่ ไม่ว่าจะเป็นเรื่องของการคมนาคม ปัญหาการขาดแคลนน้ำ ฯ ซึ่งทางองค์การบริหารส่วนตำบลจะรัง ได้ทำการตรวจสอบก็พบว่าเป็นจริงตามที่ได้รับแจ้ง เพื่อเป็นการแก้ปัญหาความเดือดร้อนของประชาชน</w:t>
      </w:r>
      <w:r w:rsidR="000740C0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ของประชาคมหมู่บ้าน ซึ่งอยู่ในอำนาจหน้าที่ขององค์การบริหารส่วนตำบล  </w:t>
      </w:r>
      <w:r w:rsidR="00727B10">
        <w:rPr>
          <w:rFonts w:ascii="TH SarabunIT๙" w:hAnsi="TH SarabunIT๙" w:cs="TH SarabunIT๙" w:hint="cs"/>
          <w:sz w:val="32"/>
          <w:szCs w:val="32"/>
          <w:cs/>
        </w:rPr>
        <w:t>ทางคณะผู้บริหารมีความเห็นว่าเป็นเรื่องเร่งด่วนที่สมควรดำเนินการ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B10">
        <w:rPr>
          <w:rFonts w:ascii="TH SarabunIT๙" w:hAnsi="TH SarabunIT๙" w:cs="TH SarabunIT๙" w:hint="cs"/>
          <w:sz w:val="32"/>
          <w:szCs w:val="32"/>
          <w:cs/>
        </w:rPr>
        <w:t>จึงขอที่ประชุมสภาเพื่อขออนุมัติใช้จ่ายเงิน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 w:rsidR="00727B10"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 xml:space="preserve"> และเงินสะสม </w:t>
      </w:r>
      <w:r w:rsidR="00707ED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07ED3">
        <w:rPr>
          <w:rFonts w:ascii="TH SarabunIT๙" w:hAnsi="TH SarabunIT๙" w:cs="TH SarabunIT๙" w:hint="cs"/>
          <w:sz w:val="32"/>
          <w:szCs w:val="32"/>
          <w:cs/>
        </w:rPr>
        <w:t xml:space="preserve"> 2564 สำหรับเรื่องระเบียบการ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>ใช้จ่ายเงิน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B551CD">
        <w:rPr>
          <w:rFonts w:ascii="TH SarabunIT๙" w:hAnsi="TH SarabunIT๙" w:cs="TH SarabunIT๙" w:hint="cs"/>
          <w:sz w:val="32"/>
          <w:szCs w:val="32"/>
          <w:cs/>
        </w:rPr>
        <w:t xml:space="preserve"> ขอให้เลขานุการสภาฯ</w:t>
      </w:r>
      <w:r w:rsidR="00707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6C7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B551CD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2B46C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6963EAE" w14:textId="1C40A43C" w:rsidR="00424BAF" w:rsidRDefault="00B551CD" w:rsidP="002D7920">
      <w:pPr>
        <w:pStyle w:val="Default"/>
        <w:spacing w:before="24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551C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0435">
        <w:rPr>
          <w:rFonts w:ascii="TH SarabunIT๙" w:hAnsi="TH SarabunIT๙" w:cs="TH SarabunIT๙"/>
          <w:sz w:val="32"/>
          <w:szCs w:val="32"/>
          <w:cs/>
        </w:rPr>
        <w:t>ตามหนังสือที่ มท ๐๘๐๘</w:t>
      </w:r>
      <w:r w:rsidR="00DF0435">
        <w:rPr>
          <w:rFonts w:ascii="TH SarabunIT๙" w:hAnsi="TH SarabunIT๙" w:cs="TH SarabunIT๙"/>
          <w:sz w:val="32"/>
          <w:szCs w:val="32"/>
        </w:rPr>
        <w:t>.</w:t>
      </w:r>
      <w:r w:rsidR="002D7920">
        <w:rPr>
          <w:rFonts w:ascii="TH SarabunIT๙" w:hAnsi="TH SarabunIT๙" w:cs="TH SarabunIT๙"/>
          <w:sz w:val="32"/>
          <w:szCs w:val="32"/>
        </w:rPr>
        <w:t>2</w:t>
      </w:r>
      <w:r w:rsidR="00DF0435">
        <w:rPr>
          <w:rFonts w:ascii="TH SarabunIT๙" w:hAnsi="TH SarabunIT๙" w:cs="TH SarabunIT๙"/>
          <w:sz w:val="32"/>
          <w:szCs w:val="32"/>
        </w:rPr>
        <w:t>/</w:t>
      </w:r>
      <w:r w:rsidR="00DF043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F0435">
        <w:rPr>
          <w:rFonts w:ascii="TH SarabunIT๙" w:hAnsi="TH SarabunIT๙" w:cs="TH SarabunIT๙"/>
          <w:sz w:val="32"/>
          <w:szCs w:val="32"/>
        </w:rPr>
        <w:t xml:space="preserve"> </w:t>
      </w:r>
      <w:r w:rsidR="002D7920">
        <w:rPr>
          <w:rFonts w:ascii="TH SarabunIT๙" w:hAnsi="TH SarabunIT๙" w:cs="TH SarabunIT๙"/>
          <w:sz w:val="32"/>
          <w:szCs w:val="32"/>
        </w:rPr>
        <w:t>7272</w:t>
      </w:r>
      <w:r w:rsidR="00DF0435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2D7920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DF0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92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F0435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2D792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DF0435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2D7920">
        <w:rPr>
          <w:rFonts w:ascii="TH SarabunIT๙" w:hAnsi="TH SarabunIT๙" w:cs="TH SarabunIT๙" w:hint="cs"/>
          <w:sz w:val="32"/>
          <w:szCs w:val="32"/>
          <w:cs/>
        </w:rPr>
        <w:t>แนวทาง</w:t>
      </w:r>
    </w:p>
    <w:p w14:paraId="168FF0C6" w14:textId="3154F849" w:rsidR="00C52C25" w:rsidRDefault="00424BAF" w:rsidP="000740C0">
      <w:pPr>
        <w:pStyle w:val="a6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7920" w:rsidRPr="002D792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D7920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ขององค์กรปกครองส่วนท้องถิ่นเพื่อสนับสนุนนโยบายรัฐบาลในการสร้าง</w:t>
      </w:r>
      <w:r w:rsidR="00DF0435">
        <w:rPr>
          <w:rFonts w:ascii="TH SarabunIT๙" w:hAnsi="TH SarabunIT๙" w:cs="TH SarabunIT๙" w:hint="cs"/>
          <w:sz w:val="32"/>
          <w:szCs w:val="32"/>
          <w:cs/>
        </w:rPr>
        <w:t>ความเข้</w:t>
      </w:r>
      <w:r w:rsidR="002D7920">
        <w:rPr>
          <w:rFonts w:ascii="TH SarabunIT๙" w:hAnsi="TH SarabunIT๙" w:cs="TH SarabunIT๙" w:hint="cs"/>
          <w:sz w:val="32"/>
          <w:szCs w:val="32"/>
          <w:cs/>
        </w:rPr>
        <w:t xml:space="preserve">มแข็งให้แก่องค์กรปกครองส่วนท้องถิ่น 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>และตามระเบียบกระทรวง</w:t>
      </w:r>
      <w:r w:rsidR="008010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C25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การเก็บรักษา</w:t>
      </w:r>
      <w:r w:rsidR="000740C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2C25">
        <w:rPr>
          <w:rFonts w:ascii="TH SarabunIT๙" w:hAnsi="TH SarabunIT๙" w:cs="TH SarabunIT๙"/>
          <w:sz w:val="32"/>
          <w:szCs w:val="32"/>
          <w:cs/>
        </w:rPr>
        <w:t>งิน และการตรวจเงินขององค์กรปกครองส่วนท้องถิ่น พ</w:t>
      </w:r>
      <w:r w:rsidR="00C52C25">
        <w:rPr>
          <w:rFonts w:ascii="TH SarabunIT๙" w:hAnsi="TH SarabunIT๙" w:cs="TH SarabunIT๙"/>
          <w:sz w:val="32"/>
          <w:szCs w:val="32"/>
        </w:rPr>
        <w:t>.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52C25">
        <w:rPr>
          <w:rFonts w:ascii="TH SarabunIT๙" w:hAnsi="TH SarabunIT๙" w:cs="TH SarabunIT๙"/>
          <w:sz w:val="32"/>
          <w:szCs w:val="32"/>
        </w:rPr>
        <w:t>.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>๒๕๔๗ และที่แก้ไขเพิ่มเติม(ฉบับที่ ๔)  พ</w:t>
      </w:r>
      <w:r w:rsidR="00C52C25">
        <w:rPr>
          <w:rFonts w:ascii="TH SarabunIT๙" w:hAnsi="TH SarabunIT๙" w:cs="TH SarabunIT๙"/>
          <w:sz w:val="32"/>
          <w:szCs w:val="32"/>
        </w:rPr>
        <w:t>.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52C25">
        <w:rPr>
          <w:rFonts w:ascii="TH SarabunIT๙" w:hAnsi="TH SarabunIT๙" w:cs="TH SarabunIT๙"/>
          <w:sz w:val="32"/>
          <w:szCs w:val="32"/>
        </w:rPr>
        <w:t>.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 xml:space="preserve"> ๒๕๖๑  </w:t>
      </w:r>
      <w:r w:rsidR="00C52C25">
        <w:rPr>
          <w:rFonts w:ascii="TH SarabunIT๙" w:hAnsi="TH SarabunIT๙" w:cs="TH SarabunIT๙" w:hint="cs"/>
          <w:b/>
          <w:bCs/>
          <w:sz w:val="32"/>
          <w:szCs w:val="32"/>
          <w:cs/>
        </w:rPr>
        <w:t>“ส่วนที่ ๓ การเบิกจ่ายเงินยืม”</w:t>
      </w:r>
    </w:p>
    <w:p w14:paraId="2B149720" w14:textId="77777777" w:rsidR="00C52C25" w:rsidRDefault="00C52C25" w:rsidP="00C52C25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3A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</w:t>
      </w:r>
      <w:r w:rsidRPr="000B03A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๘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๔๗ และให้ใช้ความต่อไปนี้แทน</w:t>
      </w:r>
    </w:p>
    <w:p w14:paraId="4FF66D22" w14:textId="77777777" w:rsidR="00C52C25" w:rsidRDefault="00C52C25" w:rsidP="00C52C25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“ข้อ ๘๗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ุกวันสิ้นปีงบประมาณ เมื่อองค์กรปกครองส่วนท้องถิ่น ได้ปิดบัญชีรายรับรายจ่ายแล้วให้กันยอดเงินสะสมประจำปีไว้ร้อยละสิบห้าของทุกปี  เพื่อเป็นทุนสำรองเงินสะสม</w:t>
      </w:r>
    </w:p>
    <w:p w14:paraId="3BC58845" w14:textId="77777777" w:rsidR="00C52C25" w:rsidRDefault="00C52C25" w:rsidP="00C52C25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อาจใช้จ่ายเงินทุนสำรองเงินสะสมได้ กรณีดังต่อไปนี้</w:t>
      </w:r>
    </w:p>
    <w:p w14:paraId="24098D85" w14:textId="0137246C" w:rsidR="00C52C25" w:rsidRPr="00EB29EF" w:rsidRDefault="00D83845" w:rsidP="00D83845">
      <w:pPr>
        <w:pStyle w:val="a6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52C25" w:rsidRPr="00EB29EF">
        <w:rPr>
          <w:rFonts w:ascii="TH SarabunIT๙" w:hAnsi="TH SarabunIT๙" w:cs="TH SarabunIT๙"/>
          <w:sz w:val="32"/>
          <w:szCs w:val="32"/>
          <w:cs/>
        </w:rPr>
        <w:t>กรณีที่ยอดเงินสะสมคงเหลือไม่ถึงร้อยละสิบห้าของเงินสะสม ณ วันที่ ๑ ตุลาคม</w:t>
      </w:r>
      <w:r w:rsidR="00C52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C25" w:rsidRPr="00EB29EF">
        <w:rPr>
          <w:rFonts w:ascii="TH SarabunIT๙" w:hAnsi="TH SarabunIT๙" w:cs="TH SarabunIT๙"/>
          <w:sz w:val="32"/>
          <w:szCs w:val="32"/>
          <w:cs/>
        </w:rPr>
        <w:t>ของปีงบประมาณนั้น ให้ขอความเห็นชอบจากสภาท้องถิ่น และขออนุมัติผู้ว่าราชการจังหวัด</w:t>
      </w:r>
    </w:p>
    <w:p w14:paraId="1D86E19D" w14:textId="00693CA3" w:rsidR="00C52C25" w:rsidRDefault="00C52C25" w:rsidP="00C52C25">
      <w:pPr>
        <w:pStyle w:val="a6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๒)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ไขข้อ </w:t>
      </w: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๘๙ 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ได้รับอนุมัติจากสภาท้องถิ่น”</w:t>
      </w:r>
    </w:p>
    <w:p w14:paraId="6047D84F" w14:textId="0F6B5B59" w:rsidR="007314D6" w:rsidRDefault="007314D6" w:rsidP="00C52C25">
      <w:pPr>
        <w:pStyle w:val="a6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89...</w:t>
      </w:r>
    </w:p>
    <w:p w14:paraId="249C1D3B" w14:textId="69CEEB9B" w:rsidR="006E2186" w:rsidRDefault="006E2186" w:rsidP="006E2186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6F0CF26" w14:textId="7B68BBE6" w:rsidR="00DF0435" w:rsidRDefault="007804F0" w:rsidP="00C6375D">
      <w:pPr>
        <w:pStyle w:val="Default"/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C6375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C6375D" w:rsidRPr="00C63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375D">
        <w:rPr>
          <w:rFonts w:ascii="TH SarabunIT๙" w:hAnsi="TH SarabunIT๙" w:cs="TH SarabunIT๙" w:hint="cs"/>
          <w:b/>
          <w:bCs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อาจใช้จ่ายเงินสะสมได้โดยได้รับอนุมัติจากสภาท้องถิ่น ภายใต้เงื่อนไขดังต่อไปนี้</w:t>
      </w:r>
      <w:r w:rsidR="00DF0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47C996" w14:textId="7F6AB9CD" w:rsidR="00DF0435" w:rsidRDefault="007804F0" w:rsidP="002D7920">
      <w:pPr>
        <w:pStyle w:val="Default"/>
        <w:ind w:left="2835" w:firstLine="40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F0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0435">
        <w:rPr>
          <w:rFonts w:ascii="TH SarabunIT๙" w:hAnsi="TH SarabunIT๙" w:cs="TH SarabunIT๙"/>
          <w:sz w:val="32"/>
          <w:szCs w:val="32"/>
          <w:cs/>
        </w:rPr>
        <w:t xml:space="preserve"> ให้กระทำการได้เฉพาะกิจการ ซึ่งอยู่ในอำนาจหน้าที่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หรือตามที่กฎหมายกำหนด</w:t>
      </w:r>
      <w:r w:rsidR="00DF0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0D3EBC" w14:textId="1ABA177A" w:rsidR="00DF0435" w:rsidRDefault="007804F0" w:rsidP="002D7920">
      <w:pPr>
        <w:pStyle w:val="Default"/>
        <w:ind w:left="2835" w:firstLine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F04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04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ส่งเงินสมทบส่งเสริมกิจการขององค์กรปกครองส่วนท้องถิ่นแต่ละประเภทตามระเบียบแล้ว </w:t>
      </w:r>
    </w:p>
    <w:p w14:paraId="372C7176" w14:textId="0B3662F1" w:rsidR="00DF0435" w:rsidRDefault="00C14E3C" w:rsidP="00C14E3C">
      <w:pPr>
        <w:pStyle w:val="a5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DF04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DF043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นเงินสำ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เพื่อเป็นค่าใช้จ่ายในการบริหารงานและกรณีที่มีสาธารณภัยเกิดขึ้น</w:t>
      </w:r>
    </w:p>
    <w:p w14:paraId="044CBFB2" w14:textId="7F397A62" w:rsidR="001C4F2B" w:rsidRDefault="00FA5F84" w:rsidP="001C4F2B">
      <w:pPr>
        <w:spacing w:after="0" w:line="240" w:lineRule="auto"/>
        <w:ind w:left="2835" w:firstLine="28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C4F2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4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C4F2B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1C4F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หนี้ผูกพันให้เสร็จสิ้นภายในระยะเวลาไม่เกินหนึ่งปีถัดไป </w:t>
      </w:r>
      <w:r w:rsidR="008A669A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กไม่ดำเนินการภายในระยะเวลาที่กำหนด ให้การใช้จ่ายเงินสะสมนั้นเป็นอันพับไป</w:t>
      </w:r>
    </w:p>
    <w:p w14:paraId="1C14999E" w14:textId="65D3FF04" w:rsidR="008A669A" w:rsidRPr="008A669A" w:rsidRDefault="008A669A" w:rsidP="008A669A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ทั้งนี้ให้องค์กรปกครองส่วนท้องถิ่น ใช้จ่ายเงินสะสมโดยคำนึงถึงฐานะการเงิน การคลังขององค์กรปกครองส่วนท้องถิ่นและเสถียรภาพในระยะยาวก่อนที่จะการพิจารณา ขอให้ผู้อำนวยการกองคลัง ได้ชี้แจงสถานะทางการคลังของ</w:t>
      </w:r>
      <w:r w:rsidR="002A440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ะรัง </w:t>
      </w:r>
      <w:r w:rsidR="002A44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ที่ประชุมทราบด้วยค่ะ </w:t>
      </w:r>
    </w:p>
    <w:p w14:paraId="5907DEB8" w14:textId="48825AB5" w:rsidR="008233BD" w:rsidRDefault="008233BD" w:rsidP="00714758">
      <w:pPr>
        <w:spacing w:before="240"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D4F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</w:t>
      </w:r>
      <w:r w:rsidR="00DF04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งินสะสม </w:t>
      </w:r>
      <w:r w:rsidR="00DF04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DF04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DF04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="00DF04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F04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043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9,896,389.00</w:t>
      </w:r>
      <w:r w:rsidR="00DF04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F0435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1D185AB7" w14:textId="0E25E799" w:rsidR="00DF0435" w:rsidRDefault="00714758" w:rsidP="00714758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147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นางสาวเพ็ญประภา </w:t>
      </w:r>
      <w:proofErr w:type="spellStart"/>
      <w:r w:rsidRPr="007147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ั</w:t>
      </w:r>
      <w:proofErr w:type="spellEnd"/>
      <w:r w:rsidRPr="007147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ทพุฒ)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8233B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4F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233BD" w:rsidRPr="008233B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ัก</w:t>
      </w:r>
      <w:r w:rsidR="008233BD" w:rsidRPr="008233B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233BD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ที่ขออนุมัติจ่ายขาดแล้ว                       2,182,000.00   บาท</w:t>
      </w:r>
    </w:p>
    <w:p w14:paraId="324FD8BA" w14:textId="34672844" w:rsidR="008233BD" w:rsidRPr="008233BD" w:rsidRDefault="008233BD" w:rsidP="008233BD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4F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สะสมคงเหลื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7,714,389.00 </w:t>
      </w:r>
      <w:r w:rsidR="00B631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58389747" w14:textId="32D49448" w:rsidR="00B63161" w:rsidRDefault="00BD4FC2" w:rsidP="002D7920">
      <w:pPr>
        <w:spacing w:after="0" w:line="240" w:lineRule="auto"/>
        <w:ind w:left="2517" w:firstLine="36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D4F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225B11" w:rsidRPr="008233B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ัก</w:t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รองค่าใช้จ่ายด้านบุคลากร 3 เดือน</w:t>
      </w:r>
      <w:r w:rsidR="00225B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2,491,956.00   บาท</w:t>
      </w:r>
    </w:p>
    <w:p w14:paraId="6F2A009E" w14:textId="36A9A70A" w:rsidR="00225B11" w:rsidRPr="00225B11" w:rsidRDefault="00BD4FC2" w:rsidP="002D7920">
      <w:pPr>
        <w:spacing w:after="0" w:line="240" w:lineRule="auto"/>
        <w:ind w:left="2517" w:firstLine="36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สะสมคงเหลือ</w:t>
      </w:r>
      <w:r w:rsidR="00225B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5,222,433.00   บาท</w:t>
      </w:r>
    </w:p>
    <w:p w14:paraId="4A5CF0AD" w14:textId="54CB2A79" w:rsidR="00DF0435" w:rsidRPr="0059256D" w:rsidRDefault="00BD4FC2" w:rsidP="002D7920">
      <w:pPr>
        <w:spacing w:after="0" w:line="240" w:lineRule="auto"/>
        <w:ind w:left="2517" w:firstLine="363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D4F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225B11" w:rsidRPr="008233B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ัก</w:t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รอง</w:t>
      </w:r>
      <w:r w:rsidR="00DF0435" w:rsidRPr="0059256D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ีเกิด</w:t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ภัยร้อยละ 10  </w:t>
      </w:r>
      <w:r w:rsidR="00DF0435" w:rsidRPr="0059256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25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3,500,000.00 </w:t>
      </w:r>
      <w:r w:rsidR="00DF0435" w:rsidRPr="005925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14:paraId="295E240F" w14:textId="23772489" w:rsidR="00BD4FC2" w:rsidRDefault="00BD4FC2" w:rsidP="00250519">
      <w:pPr>
        <w:spacing w:after="120" w:line="240" w:lineRule="auto"/>
        <w:ind w:left="2517" w:firstLine="357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74829"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อด</w:t>
      </w:r>
      <w:r w:rsidR="00DF0435" w:rsidRPr="008748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งินสะสม</w:t>
      </w:r>
      <w:r w:rsidR="00874829"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สามารถนำไปใช้จ่ายได้              </w:t>
      </w:r>
      <w:r w:rsid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74829"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1,722,422.00 </w:t>
      </w:r>
      <w:r w:rsidR="00DF0435" w:rsidRPr="008748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74829"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าท</w:t>
      </w:r>
      <w:r w:rsidR="00DF0435" w:rsidRPr="008748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F0435"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</w:p>
    <w:p w14:paraId="3B7B45DC" w14:textId="64EDCCCD" w:rsidR="00BD4FC2" w:rsidRDefault="00BD4FC2" w:rsidP="00250519">
      <w:pPr>
        <w:spacing w:after="0" w:line="240" w:lineRule="auto"/>
        <w:ind w:left="2517" w:firstLine="35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เงินทุนสำรองเงินสะสม </w:t>
      </w:r>
      <w:r w:rsidRPr="00BD4FC2">
        <w:rPr>
          <w:rFonts w:ascii="TH SarabunIT๙" w:hAnsi="TH SarabunIT๙" w:cs="TH SarabunIT๙" w:hint="cs"/>
          <w:color w:val="000000"/>
          <w:sz w:val="32"/>
          <w:szCs w:val="32"/>
          <w:cs/>
        </w:rPr>
        <w:t>ณ วันที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D4FC2">
        <w:rPr>
          <w:rFonts w:ascii="TH SarabunIT๙" w:hAnsi="TH SarabunIT๙" w:cs="TH SarabunIT๙" w:hint="cs"/>
          <w:color w:val="000000"/>
          <w:sz w:val="32"/>
          <w:szCs w:val="32"/>
          <w:cs/>
        </w:rPr>
        <w:t>1 ตุลาคม 2564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F0435"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,793,149.67  บาท</w:t>
      </w:r>
    </w:p>
    <w:p w14:paraId="11D6CACA" w14:textId="3810B003" w:rsidR="0085468C" w:rsidRDefault="0085468C" w:rsidP="0085468C">
      <w:pPr>
        <w:spacing w:after="0" w:line="240" w:lineRule="auto"/>
        <w:ind w:left="2517" w:firstLine="35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งบประมาณรายจ่ายประจำปี 2564 ตั้งไว้ 35,000,000.00 บาท </w:t>
      </w:r>
    </w:p>
    <w:p w14:paraId="2042A716" w14:textId="77777777" w:rsidR="0099655E" w:rsidRDefault="00DF0435" w:rsidP="0099655E">
      <w:pPr>
        <w:spacing w:after="0" w:line="240" w:lineRule="auto"/>
        <w:ind w:left="2517" w:firstLine="35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748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85468C" w:rsidRPr="0085468C">
        <w:rPr>
          <w:rFonts w:ascii="TH SarabunIT๙" w:hAnsi="TH SarabunIT๙" w:cs="TH SarabunIT๙" w:hint="cs"/>
          <w:color w:val="000000"/>
          <w:sz w:val="32"/>
          <w:szCs w:val="32"/>
          <w:cs/>
        </w:rPr>
        <w:t>35,000,000</w:t>
      </w:r>
      <w:r w:rsid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="0085468C" w:rsidRPr="0085468C">
        <w:rPr>
          <w:rFonts w:ascii="TH SarabunIT๙" w:hAnsi="TH SarabunIT๙" w:cs="TH SarabunIT๙"/>
          <w:color w:val="000000"/>
          <w:sz w:val="32"/>
          <w:szCs w:val="32"/>
        </w:rPr>
        <w:t>x</w:t>
      </w:r>
      <w:r w:rsidRPr="008546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9655E" w:rsidRP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9655E">
        <w:rPr>
          <w:rFonts w:ascii="TH SarabunIT๙" w:hAnsi="TH SarabunIT๙" w:cs="TH SarabunIT๙"/>
          <w:color w:val="000000"/>
          <w:sz w:val="32"/>
          <w:szCs w:val="32"/>
        </w:rPr>
        <w:t>% = 5</w:t>
      </w:r>
      <w:r w:rsid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>,250,000.00 บาท</w:t>
      </w:r>
      <w:r w:rsidR="0099655E" w:rsidRPr="0099655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91C3782" w14:textId="77777777" w:rsidR="0099655E" w:rsidRPr="009E319A" w:rsidRDefault="0099655E" w:rsidP="0099655E">
      <w:pPr>
        <w:spacing w:after="0" w:line="240" w:lineRule="auto"/>
        <w:ind w:left="2517" w:firstLine="357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F0435" w:rsidRP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E319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อดเงินทุนสำรองเงินสะสมที่สามารถนำไปใช้จ่ายได้ ตามข้อ 89(2)</w:t>
      </w:r>
    </w:p>
    <w:p w14:paraId="4B47DE69" w14:textId="46551607" w:rsidR="00DF0435" w:rsidRDefault="0099655E" w:rsidP="0099655E">
      <w:pPr>
        <w:spacing w:after="0" w:line="240" w:lineRule="auto"/>
        <w:ind w:left="2517" w:firstLine="35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F0435" w:rsidRP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6,793,149.67 -</w:t>
      </w:r>
      <w:r w:rsidR="00DF0435" w:rsidRP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250,000.00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E31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9E319A" w:rsidRPr="009E319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,543,149.67  บาท</w:t>
      </w:r>
      <w:r w:rsidR="00DF0435" w:rsidRPr="009E319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F0435" w:rsidRPr="009965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493ADE03" w14:textId="78717FEE" w:rsidR="009E319A" w:rsidRPr="00623AE9" w:rsidRDefault="009E319A" w:rsidP="00250519">
      <w:pPr>
        <w:spacing w:before="120" w:after="0" w:line="240" w:lineRule="auto"/>
        <w:ind w:left="2875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วมเงินทุนสำรองเงินสะสมและเงินสะสมที่</w:t>
      </w:r>
      <w:r w:rsid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ามารถ</w:t>
      </w:r>
      <w:r w:rsidRP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จ่ายได้ทั้งสิ้นในปีงบประมาณ</w:t>
      </w:r>
      <w:r w:rsidR="00250519" w:rsidRP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2564 </w:t>
      </w:r>
      <w:r w:rsid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วม</w:t>
      </w:r>
      <w:r w:rsidRPr="00623AE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ป็นเงิน 3,265,582.67 บาท</w:t>
      </w:r>
    </w:p>
    <w:p w14:paraId="61CEF9DB" w14:textId="77777777" w:rsidR="00E1025D" w:rsidRDefault="00B551CD" w:rsidP="00E1025D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551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เลขานุการสภาฯ</w:t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ชี้แจงเรื่องระเบียบ</w:t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่าย</w:t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ินทุนสำรองเงินสะสม </w:t>
      </w:r>
    </w:p>
    <w:p w14:paraId="1F2C3086" w14:textId="4A146C3C" w:rsidR="00B551CD" w:rsidRDefault="00E1025D" w:rsidP="00E1025D">
      <w:pPr>
        <w:ind w:left="2880" w:hanging="288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่าย</w:t>
      </w:r>
      <w:r w:rsidR="00B551CD"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สะสม</w:t>
      </w:r>
      <w:r w:rsidR="004158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ู้อำนวยการกองคลังได้ชี้แจงสถานะทางการคลัง และ</w:t>
      </w:r>
      <w:r w:rsidR="004158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ทุนสำรองเงินสะสม</w:t>
      </w:r>
      <w:r w:rsidR="004158CC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C219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ินสะสมทั้งหมดที่สามารถจ่ายได้ในปีงบประมาณ 2564 </w:t>
      </w:r>
      <w:r w:rsidR="004158C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ุกท่านได้ทราบแล้ว ต่อไป</w:t>
      </w:r>
      <w:r w:rsidR="00B551CD"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ฝ่ายบริหารชี้แจงรายละเอียดโครงการที่จะขอจ่าย</w:t>
      </w:r>
      <w:r w:rsidR="004158CC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ทุนสำรองเงินสะสม และ</w:t>
      </w:r>
      <w:r w:rsidR="00B551CD"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สะสมประจำปี ๒๕</w:t>
      </w:r>
      <w:r w:rsidR="004158CC"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="00B551CD" w:rsidRPr="00B551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ให้สมาชิกทุกท่านพิจารณาโครงการต่าง ๆ ให้สอดคล้องกับข้อระเบียบกฎหมายด้วย</w:t>
      </w:r>
    </w:p>
    <w:p w14:paraId="0C892685" w14:textId="18182927" w:rsidR="00E1025D" w:rsidRDefault="00E1025D" w:rsidP="00E1025D">
      <w:pPr>
        <w:ind w:left="2880" w:hanging="28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102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/นายก...</w:t>
      </w:r>
    </w:p>
    <w:p w14:paraId="71EF7C08" w14:textId="1B499C65" w:rsidR="00E1025D" w:rsidRPr="00E1025D" w:rsidRDefault="00E1025D" w:rsidP="00E1025D">
      <w:pPr>
        <w:ind w:left="2880" w:hanging="288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14:paraId="46E67A52" w14:textId="2C086D79" w:rsidR="008668A2" w:rsidRDefault="00B551CD" w:rsidP="002D792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ขออนุมัติ</w:t>
      </w:r>
      <w:r w:rsidR="0087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7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87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</w:t>
      </w:r>
      <w:r w:rsidR="0087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สิ้น </w:t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3,234,100.00</w:t>
      </w:r>
      <w:r w:rsidR="0087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D4E3801" w14:textId="5990C7D5" w:rsidR="00DF0435" w:rsidRPr="00066C75" w:rsidRDefault="008B3CFC" w:rsidP="0068451D">
      <w:pPr>
        <w:spacing w:after="0" w:line="240" w:lineRule="auto"/>
        <w:ind w:left="2835" w:hanging="2835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จ่ายจากเงินทุนสำรองเงินสะสม เป็นเงิน 1,515,000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="006845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จ่ายจากเงินสะสม เป็นเงิน</w:t>
      </w:r>
      <w:r w:rsidR="00871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719,100 บาท </w:t>
      </w:r>
      <w:r w:rsidR="00066C7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4806B953" w14:textId="117FB8D3" w:rsidR="00E900D0" w:rsidRDefault="00B02AA7" w:rsidP="00B02AA7">
      <w:pPr>
        <w:numPr>
          <w:ilvl w:val="0"/>
          <w:numId w:val="47"/>
        </w:numPr>
        <w:spacing w:before="120" w:after="0" w:line="240" w:lineRule="auto"/>
        <w:ind w:left="2835" w:firstLine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95252594"/>
      <w:r w:rsidR="00C178B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A5B1F">
        <w:rPr>
          <w:rFonts w:ascii="TH SarabunIT๙" w:hAnsi="TH SarabunIT๙" w:cs="TH SarabunIT๙" w:hint="cs"/>
          <w:sz w:val="32"/>
          <w:szCs w:val="32"/>
          <w:cs/>
        </w:rPr>
        <w:t xml:space="preserve">ขุดเจาะบ่อบาดาล </w:t>
      </w:r>
      <w:r w:rsidR="00C178B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A5B1F">
        <w:rPr>
          <w:rFonts w:ascii="TH SarabunIT๙" w:hAnsi="TH SarabunIT๙" w:cs="TH SarabunIT๙" w:hint="cs"/>
          <w:sz w:val="32"/>
          <w:szCs w:val="32"/>
          <w:cs/>
        </w:rPr>
        <w:t xml:space="preserve">1 บ้านกะดี </w:t>
      </w:r>
      <w:r w:rsidR="00C178B0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1A5B1F">
        <w:rPr>
          <w:rFonts w:ascii="TH SarabunIT๙" w:hAnsi="TH SarabunIT๙" w:cs="TH SarabunIT๙" w:hint="cs"/>
          <w:sz w:val="32"/>
          <w:szCs w:val="32"/>
          <w:cs/>
        </w:rPr>
        <w:t xml:space="preserve">เส้นผ่าศูนย์กลางไม่น้อยกว่า 6 นิ้ว ท่อ </w:t>
      </w:r>
      <w:r w:rsidR="001A5B1F"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A5B1F">
        <w:rPr>
          <w:rFonts w:ascii="TH SarabunIT๙" w:hAnsi="TH SarabunIT๙" w:cs="TH SarabunIT๙" w:hint="cs"/>
          <w:sz w:val="32"/>
          <w:szCs w:val="32"/>
          <w:cs/>
        </w:rPr>
        <w:t>ชั้น 13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A5B1F">
        <w:rPr>
          <w:rFonts w:ascii="TH SarabunIT๙" w:hAnsi="TH SarabunIT๙" w:cs="TH SarabunIT๙" w:hint="cs"/>
          <w:sz w:val="32"/>
          <w:szCs w:val="32"/>
          <w:cs/>
        </w:rPr>
        <w:t xml:space="preserve"> ความลึกไม่น้อยกว่า 100 เมตร พร้อมฐานคอนกรีตปากบ่อบาดาล</w:t>
      </w:r>
      <w:r w:rsidR="00E900D0">
        <w:rPr>
          <w:rFonts w:ascii="TH SarabunIT๙" w:hAnsi="TH SarabunIT๙" w:cs="TH SarabunIT๙" w:hint="cs"/>
          <w:sz w:val="32"/>
          <w:szCs w:val="32"/>
          <w:cs/>
        </w:rPr>
        <w:t xml:space="preserve"> จำนวน 1 ฐาน และเครื่องสูบน้ำ จำนวน 1 เครื่อง</w:t>
      </w:r>
    </w:p>
    <w:p w14:paraId="3CC76876" w14:textId="6FE2D48F" w:rsidR="00C178B0" w:rsidRDefault="00FD5779" w:rsidP="00E900D0">
      <w:pPr>
        <w:spacing w:after="0" w:line="240" w:lineRule="auto"/>
        <w:ind w:left="283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900D0">
        <w:rPr>
          <w:rFonts w:ascii="TH SarabunIT๙" w:hAnsi="TH SarabunIT๙" w:cs="TH SarabunIT๙" w:hint="cs"/>
          <w:sz w:val="32"/>
          <w:szCs w:val="32"/>
          <w:cs/>
        </w:rPr>
        <w:t>เงิน 249,000 บาท</w:t>
      </w:r>
      <w:r w:rsidR="00C178B0" w:rsidRPr="007B4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 w:rsidR="008668A2" w:rsidRPr="008668A2">
        <w:rPr>
          <w:rFonts w:ascii="TH SarabunIT๙" w:hAnsi="TH SarabunIT๙" w:cs="TH SarabunIT๙" w:hint="cs"/>
          <w:b/>
          <w:bCs/>
          <w:sz w:val="32"/>
          <w:szCs w:val="32"/>
          <w:cs/>
        </w:rPr>
        <w:t>(จ่ายจากเงินสะสม)</w:t>
      </w:r>
    </w:p>
    <w:p w14:paraId="2DC8A32C" w14:textId="55A39049" w:rsidR="00E900D0" w:rsidRPr="00E900D0" w:rsidRDefault="00E900D0" w:rsidP="00B02AA7">
      <w:pPr>
        <w:spacing w:after="0" w:line="240" w:lineRule="auto"/>
        <w:ind w:left="2835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0D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33F" w:rsidRPr="00B02AA7">
        <w:rPr>
          <w:rFonts w:ascii="TH SarabunIT๙" w:hAnsi="TH SarabunIT๙" w:cs="TH SarabunIT๙" w:hint="cs"/>
          <w:sz w:val="32"/>
          <w:szCs w:val="32"/>
          <w:cs/>
        </w:rPr>
        <w:t>เพื่อบรรเทาความเดือดร้อนของประชาชนในพื้นที่</w:t>
      </w:r>
      <w:r w:rsidR="00B02AA7" w:rsidRPr="00B02AA7">
        <w:rPr>
          <w:rFonts w:ascii="TH SarabunIT๙" w:hAnsi="TH SarabunIT๙" w:cs="TH SarabunIT๙" w:hint="cs"/>
          <w:sz w:val="32"/>
          <w:szCs w:val="32"/>
          <w:cs/>
        </w:rPr>
        <w:t>เนื่องจากแหล่งน้ำดิบที่มีอยู่ไม่เพียงพอต่อการอุปโภคและบริโภค</w:t>
      </w:r>
    </w:p>
    <w:p w14:paraId="417F6961" w14:textId="379D0116" w:rsidR="00E900D0" w:rsidRDefault="00E900D0" w:rsidP="00B02AA7">
      <w:pPr>
        <w:spacing w:before="120" w:after="0" w:line="240" w:lineRule="auto"/>
        <w:ind w:left="2835" w:firstLine="59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ท่อเมนประปา</w:t>
      </w:r>
      <w:r w:rsidR="00B02AA7"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  <w:proofErr w:type="spellStart"/>
      <w:r w:rsidR="00B02AA7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02AA7">
        <w:rPr>
          <w:rFonts w:ascii="TH SarabunIT๙" w:hAnsi="TH SarabunIT๙" w:cs="TH SarabunIT๙" w:hint="cs"/>
          <w:sz w:val="32"/>
          <w:szCs w:val="32"/>
          <w:cs/>
        </w:rPr>
        <w:t xml:space="preserve">ยา หมู่ที่ 2 </w:t>
      </w:r>
      <w:r w:rsidR="00B02AA7">
        <w:rPr>
          <w:rFonts w:ascii="TH SarabunIT๙" w:hAnsi="TH SarabunIT๙" w:cs="TH SarabunIT๙"/>
          <w:sz w:val="32"/>
          <w:szCs w:val="32"/>
          <w:cs/>
        </w:rPr>
        <w:t>–</w:t>
      </w:r>
      <w:r w:rsidR="00B02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02AA7">
        <w:rPr>
          <w:rFonts w:ascii="TH SarabunIT๙" w:hAnsi="TH SarabunIT๙" w:cs="TH SarabunIT๙" w:hint="cs"/>
          <w:sz w:val="32"/>
          <w:szCs w:val="32"/>
          <w:cs/>
        </w:rPr>
        <w:t>จือ</w:t>
      </w:r>
      <w:proofErr w:type="spellEnd"/>
      <w:r w:rsidR="00B02AA7">
        <w:rPr>
          <w:rFonts w:ascii="TH SarabunIT๙" w:hAnsi="TH SarabunIT๙" w:cs="TH SarabunIT๙" w:hint="cs"/>
          <w:sz w:val="32"/>
          <w:szCs w:val="32"/>
          <w:cs/>
        </w:rPr>
        <w:t xml:space="preserve">นารงค์ หมู่ที่ 1 วางท่อเมนจ่ายน้ำประปา </w:t>
      </w:r>
      <w:r w:rsidR="00B02AA7">
        <w:rPr>
          <w:rFonts w:ascii="TH SarabunIT๙" w:hAnsi="TH SarabunIT๙" w:cs="TH SarabunIT๙"/>
          <w:sz w:val="32"/>
          <w:szCs w:val="32"/>
        </w:rPr>
        <w:t xml:space="preserve">PVC </w:t>
      </w:r>
      <w:r w:rsidR="00B02AA7">
        <w:rPr>
          <w:rFonts w:ascii="TH SarabunIT๙" w:hAnsi="TH SarabunIT๙" w:cs="TH SarabunIT๙" w:hint="cs"/>
          <w:sz w:val="32"/>
          <w:szCs w:val="32"/>
          <w:cs/>
        </w:rPr>
        <w:t xml:space="preserve">ขนาดเส้นผ่าศูนย์กลาง 3 นิ้ว (ชั้น 8.5) ความยาวรวมไม่น้อยกว่า 560 เมตร </w:t>
      </w:r>
      <w:r w:rsidR="00FD577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550E2">
        <w:rPr>
          <w:rFonts w:ascii="TH SarabunIT๙" w:hAnsi="TH SarabunIT๙" w:cs="TH SarabunIT๙" w:hint="cs"/>
          <w:sz w:val="32"/>
          <w:szCs w:val="32"/>
          <w:cs/>
        </w:rPr>
        <w:t xml:space="preserve">เงิน 95,000.00 บาท </w:t>
      </w:r>
      <w:r w:rsidR="008668A2" w:rsidRPr="008668A2">
        <w:rPr>
          <w:rFonts w:ascii="TH SarabunIT๙" w:hAnsi="TH SarabunIT๙" w:cs="TH SarabunIT๙" w:hint="cs"/>
          <w:b/>
          <w:bCs/>
          <w:sz w:val="32"/>
          <w:szCs w:val="32"/>
          <w:cs/>
        </w:rPr>
        <w:t>(จ่ายจากเงินสะสม)</w:t>
      </w:r>
    </w:p>
    <w:p w14:paraId="41862C15" w14:textId="273AA62F" w:rsidR="003550E2" w:rsidRDefault="003550E2" w:rsidP="00B02AA7">
      <w:pPr>
        <w:spacing w:before="120" w:after="0" w:line="240" w:lineRule="auto"/>
        <w:ind w:left="2835" w:firstLine="59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ขยายท่อเมนประปา สายบ้านโตะเวา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  หมู่ที่ 1 วางท่อเมนจ่ายน้ำประปา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เส้นผ่าศูนย์กลาง 2 นิ้ว (ชั้น 8.5) ความยาวรวมไม่น้อยกว่า 150 เมตร </w:t>
      </w:r>
      <w:r w:rsidR="00FD577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  13,900.00 บาท</w:t>
      </w:r>
      <w:r w:rsidR="008668A2">
        <w:rPr>
          <w:rFonts w:ascii="TH SarabunIT๙" w:hAnsi="TH SarabunIT๙" w:cs="TH SarabunIT๙"/>
          <w:sz w:val="32"/>
          <w:szCs w:val="32"/>
        </w:rPr>
        <w:t xml:space="preserve"> </w:t>
      </w:r>
      <w:r w:rsidR="008668A2" w:rsidRPr="008668A2">
        <w:rPr>
          <w:rFonts w:ascii="TH SarabunIT๙" w:hAnsi="TH SarabunIT๙" w:cs="TH SarabunIT๙" w:hint="cs"/>
          <w:b/>
          <w:bCs/>
          <w:sz w:val="32"/>
          <w:szCs w:val="32"/>
          <w:cs/>
        </w:rPr>
        <w:t>(จ่ายจากเงินสะสม)</w:t>
      </w:r>
    </w:p>
    <w:p w14:paraId="7325E315" w14:textId="5D633488" w:rsidR="003550E2" w:rsidRDefault="003550E2" w:rsidP="00B02AA7">
      <w:pPr>
        <w:spacing w:before="120" w:after="0" w:line="240" w:lineRule="auto"/>
        <w:ind w:left="2835" w:firstLine="59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ขยายท่อเมนประปา สายประ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 หมู่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มะโรงสี  วางท่อเมนจ่ายน้ำประปา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เส้นผ่าศูนย์กลาง 2 นิ้ว (ชั้น 8.5) ความยาวรวมไม่น้อยกว่า </w:t>
      </w:r>
      <w:r w:rsidR="0030606F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เมตร </w:t>
      </w:r>
      <w:r w:rsidR="00FD577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="0030606F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0606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.00 บาท</w:t>
      </w:r>
    </w:p>
    <w:p w14:paraId="0A67BD06" w14:textId="32941EDE" w:rsidR="00400C61" w:rsidRDefault="003550E2" w:rsidP="00FD5779">
      <w:pPr>
        <w:spacing w:after="120" w:line="240" w:lineRule="auto"/>
        <w:ind w:left="283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00C61" w:rsidRPr="00E900D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  <w:r w:rsidR="00400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0C61" w:rsidRPr="00B02AA7">
        <w:rPr>
          <w:rFonts w:ascii="TH SarabunIT๙" w:hAnsi="TH SarabunIT๙" w:cs="TH SarabunIT๙" w:hint="cs"/>
          <w:sz w:val="32"/>
          <w:szCs w:val="32"/>
          <w:cs/>
        </w:rPr>
        <w:t>เพื่อบรรเทาความเดือดร้อนของประชาชนในพื้นที่</w:t>
      </w:r>
      <w:r w:rsidR="00400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C61" w:rsidRPr="00B02AA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00C61">
        <w:rPr>
          <w:rFonts w:ascii="TH SarabunIT๙" w:hAnsi="TH SarabunIT๙" w:cs="TH SarabunIT๙" w:hint="cs"/>
          <w:sz w:val="32"/>
          <w:szCs w:val="32"/>
          <w:cs/>
        </w:rPr>
        <w:t xml:space="preserve">  ท่อเมนเดิมที่มีอยู่ไม่ทั่วถึง </w:t>
      </w:r>
      <w:r w:rsidR="00EA40C5">
        <w:rPr>
          <w:rFonts w:ascii="TH SarabunIT๙" w:hAnsi="TH SarabunIT๙" w:cs="TH SarabunIT๙" w:hint="cs"/>
          <w:sz w:val="32"/>
          <w:szCs w:val="32"/>
          <w:cs/>
        </w:rPr>
        <w:t>สาเหตุเพราะ</w:t>
      </w:r>
      <w:r w:rsidR="00400C61">
        <w:rPr>
          <w:rFonts w:ascii="TH SarabunIT๙" w:hAnsi="TH SarabunIT๙" w:cs="TH SarabunIT๙" w:hint="cs"/>
          <w:sz w:val="32"/>
          <w:szCs w:val="32"/>
          <w:cs/>
        </w:rPr>
        <w:t>บ้านเรือนของประชาชน</w:t>
      </w:r>
      <w:r w:rsidR="00EA40C5">
        <w:rPr>
          <w:rFonts w:ascii="TH SarabunIT๙" w:hAnsi="TH SarabunIT๙" w:cs="TH SarabunIT๙" w:hint="cs"/>
          <w:sz w:val="32"/>
          <w:szCs w:val="32"/>
          <w:cs/>
        </w:rPr>
        <w:t>ในพื้นที่หลายหลังคาเรือน</w:t>
      </w:r>
      <w:r w:rsidR="00400C61">
        <w:rPr>
          <w:rFonts w:ascii="TH SarabunIT๙" w:hAnsi="TH SarabunIT๙" w:cs="TH SarabunIT๙" w:hint="cs"/>
          <w:sz w:val="32"/>
          <w:szCs w:val="32"/>
          <w:cs/>
        </w:rPr>
        <w:t>ได้ทำการก่อสร้างใหม่</w:t>
      </w:r>
      <w:r w:rsidR="00EA40C5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ขยายท่อเมนประปาเพื่อให้ประชาชนได้มีน้ำ</w:t>
      </w:r>
      <w:r w:rsidR="00400C61">
        <w:rPr>
          <w:rFonts w:ascii="TH SarabunIT๙" w:hAnsi="TH SarabunIT๙" w:cs="TH SarabunIT๙" w:hint="cs"/>
          <w:sz w:val="32"/>
          <w:szCs w:val="32"/>
          <w:cs/>
        </w:rPr>
        <w:t>ใช้ในการอุปโภคบริโภค</w:t>
      </w:r>
      <w:r w:rsidR="00EA40C5">
        <w:rPr>
          <w:rFonts w:ascii="TH SarabunIT๙" w:hAnsi="TH SarabunIT๙" w:cs="TH SarabunIT๙" w:hint="cs"/>
          <w:sz w:val="32"/>
          <w:szCs w:val="32"/>
          <w:cs/>
        </w:rPr>
        <w:t>ภายในชีวิตประจำวัน</w:t>
      </w:r>
      <w:r w:rsidR="00400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70EB9C" w14:textId="3C648457" w:rsidR="00FD5779" w:rsidRPr="00FD5779" w:rsidRDefault="00FD5779" w:rsidP="00FD5779">
      <w:pPr>
        <w:spacing w:before="120" w:after="0" w:line="240" w:lineRule="auto"/>
        <w:ind w:left="283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bookmarkStart w:id="2" w:name="_Hlk95253333"/>
      <w:r w:rsidRPr="00FD577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ทางหินคลุกสายสะพานจะรัง - ริมคลอง หมู่ที่ 7 ขนาดกว้าง 5 เมตร ยาว 1,860 เมตร หนาเฉลี่ย 0.20 เมตร จำนวนเงิน 2,855,000.00 บาท </w:t>
      </w:r>
      <w:bookmarkEnd w:id="2"/>
      <w:r w:rsidR="008668A2" w:rsidRPr="008668A2">
        <w:rPr>
          <w:rFonts w:ascii="TH SarabunIT๙" w:hAnsi="TH SarabunIT๙" w:cs="TH SarabunIT๙" w:hint="cs"/>
          <w:b/>
          <w:bCs/>
          <w:sz w:val="32"/>
          <w:szCs w:val="32"/>
          <w:cs/>
        </w:rPr>
        <w:t>(จ่ายจากเงินสะสม</w:t>
      </w:r>
      <w:r w:rsidR="00D02C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340,000 บาท และจ่ายจากเงินทุนสำรองเงินสะสม 1,515,000 บาท</w:t>
      </w:r>
      <w:r w:rsidR="008668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8A2" w:rsidRPr="008668A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1F3096" w14:textId="564F8A09" w:rsidR="00B02AA7" w:rsidRPr="00027F9F" w:rsidRDefault="00730692" w:rsidP="004F5B74">
      <w:pPr>
        <w:spacing w:after="0" w:line="240" w:lineRule="auto"/>
        <w:ind w:left="2835" w:firstLine="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00D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  <w:r w:rsidR="004F5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071">
        <w:rPr>
          <w:rFonts w:ascii="TH SarabunIT๙" w:hAnsi="TH SarabunIT๙" w:cs="TH SarabunIT๙" w:hint="cs"/>
          <w:sz w:val="32"/>
          <w:szCs w:val="32"/>
          <w:cs/>
        </w:rPr>
        <w:t>เนื่องจากในพื้นที่การสัญจรไป-มาไม่สะดวก ล่าช้า จึงมีความจำเป็นต้องจัดทำโครงการดังกล่าวเพื่อให้ถนน</w:t>
      </w:r>
      <w:r w:rsidR="003026E5">
        <w:rPr>
          <w:rFonts w:ascii="TH SarabunIT๙" w:hAnsi="TH SarabunIT๙" w:cs="TH SarabunIT๙" w:hint="cs"/>
          <w:sz w:val="32"/>
          <w:szCs w:val="32"/>
          <w:cs/>
        </w:rPr>
        <w:t>สามารถเชื่อมต่อกับถนนสายหลักในตำบล เป็นการเพิ่ม</w:t>
      </w:r>
      <w:r w:rsidR="004F5B74">
        <w:rPr>
          <w:rFonts w:ascii="TH SarabunIT๙" w:hAnsi="TH SarabunIT๙" w:cs="TH SarabunIT๙" w:hint="cs"/>
          <w:sz w:val="32"/>
          <w:szCs w:val="32"/>
          <w:cs/>
        </w:rPr>
        <w:t>ความสะดวกรวดเร็วในการขนส่งผลผลิตทางการเกษตร</w:t>
      </w:r>
      <w:r w:rsidR="003026E5">
        <w:rPr>
          <w:rFonts w:ascii="TH SarabunIT๙" w:hAnsi="TH SarabunIT๙" w:cs="TH SarabunIT๙" w:hint="cs"/>
          <w:sz w:val="32"/>
          <w:szCs w:val="32"/>
          <w:cs/>
        </w:rPr>
        <w:t xml:space="preserve"> ให้มากยิ่งขึ้น</w:t>
      </w:r>
      <w:r w:rsidR="00866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4A3EBC" w14:textId="4FB9617C" w:rsidR="00066C75" w:rsidRDefault="00263C3C" w:rsidP="00263C3C">
      <w:pPr>
        <w:pStyle w:val="a3"/>
        <w:spacing w:before="120" w:after="12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6C75" w:rsidRPr="00066C75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)</w:t>
      </w:r>
    </w:p>
    <w:p w14:paraId="477E4612" w14:textId="77777777" w:rsidR="009D2550" w:rsidRDefault="004A22CD" w:rsidP="00310E5F">
      <w:pPr>
        <w:pStyle w:val="Default"/>
        <w:spacing w:before="240"/>
        <w:ind w:left="2880" w:hanging="2738"/>
        <w:rPr>
          <w:rFonts w:ascii="TH SarabunIT๙" w:hAnsi="TH SarabunIT๙" w:cs="TH SarabunIT๙"/>
          <w:sz w:val="32"/>
          <w:szCs w:val="32"/>
        </w:rPr>
      </w:pPr>
      <w:r w:rsidRPr="003206E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3206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06EF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r w:rsidRPr="003206E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06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6EF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เด็นที่</w:t>
      </w:r>
      <w:r w:rsidRPr="003206EF">
        <w:rPr>
          <w:rFonts w:ascii="TH SarabunIT๙" w:hAnsi="TH SarabunIT๙" w:cs="TH SarabunIT๙"/>
          <w:sz w:val="32"/>
          <w:szCs w:val="32"/>
          <w:cs/>
        </w:rPr>
        <w:t>สงสั</w:t>
      </w:r>
      <w:r>
        <w:rPr>
          <w:rFonts w:ascii="TH SarabunIT๙" w:hAnsi="TH SarabunIT๙" w:cs="TH SarabunIT๙" w:hint="cs"/>
          <w:sz w:val="32"/>
          <w:szCs w:val="32"/>
          <w:cs/>
        </w:rPr>
        <w:t>ยเกี่ยว</w:t>
      </w:r>
      <w:r w:rsidRPr="003206EF">
        <w:rPr>
          <w:rFonts w:ascii="TH SarabunIT๙" w:hAnsi="TH SarabunIT๙" w:cs="TH SarabunIT๙"/>
          <w:sz w:val="32"/>
          <w:szCs w:val="32"/>
          <w:cs/>
        </w:rPr>
        <w:t>กับโครงการที่ทางฝ่ายบริหารเสนอจ่ายขาดเงิน</w:t>
      </w:r>
    </w:p>
    <w:p w14:paraId="3155AB9B" w14:textId="4558D5F9" w:rsidR="004A22CD" w:rsidRDefault="009D2550" w:rsidP="009D2550">
      <w:pPr>
        <w:pStyle w:val="Default"/>
        <w:ind w:left="2880" w:hanging="27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ายอายุ  ดอเลาะ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22CD" w:rsidRPr="003206EF">
        <w:rPr>
          <w:rFonts w:ascii="TH SarabunIT๙" w:hAnsi="TH SarabunIT๙" w:cs="TH SarabunIT๙"/>
          <w:sz w:val="32"/>
          <w:szCs w:val="32"/>
          <w:cs/>
        </w:rPr>
        <w:t>สะสม</w:t>
      </w:r>
      <w:r w:rsidR="004A22CD">
        <w:rPr>
          <w:rFonts w:ascii="TH SarabunIT๙" w:hAnsi="TH SarabunIT๙" w:cs="TH SarabunIT๙" w:hint="cs"/>
          <w:sz w:val="32"/>
          <w:szCs w:val="32"/>
          <w:cs/>
        </w:rPr>
        <w:t>และเงินทุนสำรองเงินสะสม</w:t>
      </w:r>
      <w:r w:rsidR="004A22CD" w:rsidRPr="003206EF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4A22CD" w:rsidRPr="003206EF">
        <w:rPr>
          <w:rFonts w:ascii="TH SarabunIT๙" w:hAnsi="TH SarabunIT๙" w:cs="TH SarabunIT๙"/>
          <w:sz w:val="32"/>
          <w:szCs w:val="32"/>
        </w:rPr>
        <w:t xml:space="preserve"> </w:t>
      </w:r>
      <w:r w:rsidR="004A22CD" w:rsidRPr="003206EF">
        <w:rPr>
          <w:rFonts w:ascii="TH SarabunIT๙" w:hAnsi="TH SarabunIT๙" w:cs="TH SarabunIT๙"/>
          <w:sz w:val="32"/>
          <w:szCs w:val="32"/>
          <w:cs/>
        </w:rPr>
        <w:t>ถ้าไม่มีขอมมติที่ประชุม</w:t>
      </w:r>
      <w:r w:rsidR="00BF3E8A">
        <w:rPr>
          <w:rFonts w:ascii="TH SarabunIT๙" w:hAnsi="TH SarabunIT๙" w:cs="TH SarabunIT๙" w:hint="cs"/>
          <w:sz w:val="32"/>
          <w:szCs w:val="32"/>
          <w:cs/>
        </w:rPr>
        <w:t>ทีละ</w:t>
      </w:r>
      <w:r w:rsidR="004A22CD">
        <w:rPr>
          <w:rFonts w:ascii="TH SarabunIT๙" w:hAnsi="TH SarabunIT๙" w:cs="TH SarabunIT๙" w:hint="cs"/>
          <w:sz w:val="32"/>
          <w:szCs w:val="32"/>
          <w:cs/>
        </w:rPr>
        <w:t>โครงการดังต่อไปนี้</w:t>
      </w:r>
      <w:r w:rsidR="004A22CD" w:rsidRPr="00320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248413" w14:textId="5E423304" w:rsidR="00A945B8" w:rsidRPr="00A945B8" w:rsidRDefault="00A945B8" w:rsidP="00A945B8">
      <w:pPr>
        <w:pStyle w:val="Default"/>
        <w:ind w:left="2880" w:hanging="27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. 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โครงการขุดเจาะบ่อบาดาล หมู่ที่ </w:t>
      </w:r>
      <w:r w:rsidRPr="00A945B8">
        <w:rPr>
          <w:rFonts w:ascii="TH SarabunIT๙" w:hAnsi="TH SarabunIT๙" w:cs="TH SarabunIT๙"/>
          <w:sz w:val="32"/>
          <w:szCs w:val="32"/>
        </w:rPr>
        <w:t>1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 บ้านกะ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45B8">
        <w:rPr>
          <w:rFonts w:ascii="TH SarabunIT๙" w:hAnsi="TH SarabunIT๙" w:cs="TH SarabunIT๙"/>
          <w:sz w:val="32"/>
          <w:szCs w:val="32"/>
          <w:cs/>
        </w:rPr>
        <w:t>ขนาดเส้นผ่า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A945B8">
        <w:rPr>
          <w:rFonts w:ascii="TH SarabunIT๙" w:hAnsi="TH SarabunIT๙" w:cs="TH SarabunIT๙"/>
          <w:sz w:val="32"/>
          <w:szCs w:val="32"/>
        </w:rPr>
        <w:t>6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 นิ้ว ท่อ </w:t>
      </w:r>
      <w:r w:rsidRPr="00A945B8">
        <w:rPr>
          <w:rFonts w:ascii="TH SarabunIT๙" w:hAnsi="TH SarabunIT๙" w:cs="TH SarabunIT๙"/>
          <w:sz w:val="32"/>
          <w:szCs w:val="32"/>
        </w:rPr>
        <w:t>PVC (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A945B8">
        <w:rPr>
          <w:rFonts w:ascii="TH SarabunIT๙" w:hAnsi="TH SarabunIT๙" w:cs="TH SarabunIT๙"/>
          <w:sz w:val="32"/>
          <w:szCs w:val="32"/>
        </w:rPr>
        <w:t xml:space="preserve">13.5) 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ความลึกไม่น้อยกว่า </w:t>
      </w:r>
      <w:r w:rsidRPr="00A945B8">
        <w:rPr>
          <w:rFonts w:ascii="TH SarabunIT๙" w:hAnsi="TH SarabunIT๙" w:cs="TH SarabunIT๙"/>
          <w:sz w:val="32"/>
          <w:szCs w:val="32"/>
        </w:rPr>
        <w:t>100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 เมตร พร้อมฐานคอนกรีตปากบ่อบาดาล จำนวน </w:t>
      </w:r>
      <w:r w:rsidRPr="00A945B8">
        <w:rPr>
          <w:rFonts w:ascii="TH SarabunIT๙" w:hAnsi="TH SarabunIT๙" w:cs="TH SarabunIT๙"/>
          <w:sz w:val="32"/>
          <w:szCs w:val="32"/>
        </w:rPr>
        <w:t>1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 ฐาน และเครื่องสูบน้ำ จำนวน </w:t>
      </w:r>
      <w:r w:rsidRPr="00A945B8">
        <w:rPr>
          <w:rFonts w:ascii="TH SarabunIT๙" w:hAnsi="TH SarabunIT๙" w:cs="TH SarabunIT๙"/>
          <w:sz w:val="32"/>
          <w:szCs w:val="32"/>
        </w:rPr>
        <w:t>1</w:t>
      </w:r>
      <w:r w:rsidRPr="00A945B8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14:paraId="454BAA93" w14:textId="44EBA76A" w:rsidR="00A945B8" w:rsidRDefault="00A945B8" w:rsidP="00A945B8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A945B8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A945B8">
        <w:rPr>
          <w:rFonts w:ascii="TH SarabunIT๙" w:hAnsi="TH SarabunIT๙" w:cs="TH SarabunIT๙"/>
          <w:sz w:val="32"/>
          <w:szCs w:val="32"/>
        </w:rPr>
        <w:t xml:space="preserve">249,000 </w:t>
      </w:r>
      <w:r w:rsidRPr="00A945B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06863CE" w14:textId="534B682D" w:rsidR="00A945B8" w:rsidRDefault="00A945B8" w:rsidP="009D2550">
      <w:pPr>
        <w:pStyle w:val="Default"/>
        <w:ind w:left="2880" w:hanging="27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มติที่ประช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0EE85C85" w14:textId="03320973" w:rsidR="00A945B8" w:rsidRDefault="00A945B8" w:rsidP="009D2550">
      <w:pPr>
        <w:pStyle w:val="Default"/>
        <w:ind w:left="2880" w:hanging="2738"/>
        <w:rPr>
          <w:rFonts w:ascii="TH SarabunIT๙" w:hAnsi="TH SarabunIT๙" w:cs="TH SarabunIT๙"/>
          <w:sz w:val="32"/>
          <w:szCs w:val="32"/>
        </w:rPr>
      </w:pPr>
    </w:p>
    <w:p w14:paraId="31A13DEC" w14:textId="11D1429C" w:rsidR="00A945B8" w:rsidRDefault="00A945B8" w:rsidP="009D2550">
      <w:pPr>
        <w:pStyle w:val="Default"/>
        <w:ind w:left="2880" w:hanging="2738"/>
        <w:rPr>
          <w:rFonts w:ascii="TH SarabunIT๙" w:hAnsi="TH SarabunIT๙" w:cs="TH SarabunIT๙"/>
          <w:sz w:val="32"/>
          <w:szCs w:val="32"/>
        </w:rPr>
      </w:pPr>
    </w:p>
    <w:p w14:paraId="23F503CF" w14:textId="2732F65D" w:rsidR="00A945B8" w:rsidRDefault="00A945B8" w:rsidP="00A945B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3743B38D" w14:textId="71FECCA2" w:rsidR="00F341E6" w:rsidRPr="00236799" w:rsidRDefault="00F341E6" w:rsidP="007D4E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4379A7" w:rsidRPr="004A22C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4379A7" w:rsidRPr="00DC0E46">
        <w:rPr>
          <w:rFonts w:ascii="TH SarabunIT๙" w:hAnsi="TH SarabunIT๙" w:cs="TH SarabunIT๙"/>
          <w:sz w:val="32"/>
          <w:szCs w:val="32"/>
          <w:cs/>
        </w:rPr>
        <w:tab/>
      </w:r>
      <w:r w:rsidR="004379A7"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="002367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36799" w:rsidRPr="00236799">
        <w:rPr>
          <w:rFonts w:ascii="TH SarabunIT๙" w:hAnsi="TH SarabunIT๙" w:cs="TH SarabunIT๙" w:hint="cs"/>
          <w:sz w:val="32"/>
          <w:szCs w:val="32"/>
          <w:cs/>
        </w:rPr>
        <w:t xml:space="preserve">   13   เสียง</w:t>
      </w:r>
    </w:p>
    <w:p w14:paraId="18CCE3CA" w14:textId="5D3763F1" w:rsidR="00236799" w:rsidRPr="00236799" w:rsidRDefault="00236799" w:rsidP="007D4E4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-    เสียง</w:t>
      </w:r>
    </w:p>
    <w:p w14:paraId="4F1BB33D" w14:textId="105AFAD0" w:rsidR="00236799" w:rsidRDefault="00236799" w:rsidP="007D4E4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0D54BDDB" w14:textId="6FAD5D19" w:rsidR="00DE066A" w:rsidRPr="00236799" w:rsidRDefault="00DE066A" w:rsidP="007D4E4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ข้างมากอนุมัติ</w:t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จ่ายขาดเงินสะสมตามโครงการที่เสนอ</w:t>
      </w:r>
    </w:p>
    <w:p w14:paraId="6F6DA0AB" w14:textId="693541B4" w:rsidR="00F341E6" w:rsidRDefault="00CA608A" w:rsidP="00CA608A">
      <w:pPr>
        <w:spacing w:before="240"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ท่อเมนประปา 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 หมู่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งค์ หมู่ที่ 1 วางท่อเมนจ่ายน้ำประปา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เส้นผ่าศูนย์กลาง 3 นิ้ว (ชั้น 8.5) ความยาวรวมไม่น้อยกว่า 560 เมตร จำนวนเงิน 95,000.00 บาท</w:t>
      </w:r>
    </w:p>
    <w:p w14:paraId="56307BB3" w14:textId="6D8E3B2D" w:rsidR="00CA608A" w:rsidRPr="00236799" w:rsidRDefault="00CA608A" w:rsidP="007D4E4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A22C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13   เสียง</w:t>
      </w:r>
    </w:p>
    <w:p w14:paraId="1D065B92" w14:textId="77777777" w:rsidR="00CA608A" w:rsidRPr="00236799" w:rsidRDefault="00CA608A" w:rsidP="007D4E4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-    เสียง</w:t>
      </w:r>
    </w:p>
    <w:p w14:paraId="0036805A" w14:textId="17F3A5D7" w:rsidR="00F341E6" w:rsidRDefault="00CA608A" w:rsidP="007D4E4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3D52018C" w14:textId="11C8C79E" w:rsidR="00F341E6" w:rsidRDefault="007D4E43" w:rsidP="007D4E4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ข้างมากอนุมัติ</w:t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จ่ายขาดเงินสะสมตามโครงการที่เสนอ</w:t>
      </w:r>
    </w:p>
    <w:p w14:paraId="6A8DD742" w14:textId="354E8CCC" w:rsidR="00F341E6" w:rsidRDefault="007D4E43" w:rsidP="007D4E43">
      <w:pPr>
        <w:spacing w:before="240"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ขยายท่อเมนประปา สายบ้านโตะเวา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  หมู่ที่ 1 วางท่อเมนจ่ายน้ำประปา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เส้นผ่าศูนย์กลาง 2 นิ้ว (ชั้น 8.5) ความยาวรวมไม่น้อยกว่า 150 เมตร จำนวนเงิน  13,900.00 บาท</w:t>
      </w:r>
    </w:p>
    <w:p w14:paraId="6A6EE5CA" w14:textId="77777777" w:rsidR="00D45959" w:rsidRPr="00236799" w:rsidRDefault="00D45959" w:rsidP="00D4595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9525331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A22C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13   เสียง</w:t>
      </w:r>
    </w:p>
    <w:p w14:paraId="3B7254F1" w14:textId="77777777" w:rsidR="00D45959" w:rsidRPr="00236799" w:rsidRDefault="00D45959" w:rsidP="00D4595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-    เสียง</w:t>
      </w:r>
    </w:p>
    <w:p w14:paraId="2C31843C" w14:textId="77777777" w:rsidR="00D45959" w:rsidRDefault="00D45959" w:rsidP="00D4595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02AAADBE" w14:textId="77777777" w:rsidR="00D45959" w:rsidRDefault="00D45959" w:rsidP="00D4595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ข้างมากอนุมัติ</w:t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จ่ายขาดเงินสะสมตามโครงการที่เสนอ</w:t>
      </w:r>
    </w:p>
    <w:bookmarkEnd w:id="3"/>
    <w:p w14:paraId="28BDF0D1" w14:textId="79607CD3" w:rsidR="00D45959" w:rsidRDefault="00D45959" w:rsidP="00D45959">
      <w:pPr>
        <w:spacing w:before="240" w:after="0" w:line="240" w:lineRule="auto"/>
        <w:ind w:left="283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4. โครงการขยายท่อเมนประปา สายประ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 หมู่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มะโรงสี  วางท่อเมนจ่ายน้ำประปา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เส้นผ่าศูนย์กลาง 2 นิ้ว (ชั้น 8.5) ความยาวรวมไม่น้อยกว่า 230 เมตร จำนวนเงิน 21,200.00 บาท</w:t>
      </w:r>
    </w:p>
    <w:p w14:paraId="69C05F23" w14:textId="77777777" w:rsidR="00D45959" w:rsidRPr="00236799" w:rsidRDefault="00D45959" w:rsidP="00D4595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A22C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13   เสียง</w:t>
      </w:r>
    </w:p>
    <w:p w14:paraId="140E9FC1" w14:textId="77777777" w:rsidR="00D45959" w:rsidRPr="00236799" w:rsidRDefault="00D45959" w:rsidP="00D4595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-    เสียง</w:t>
      </w:r>
    </w:p>
    <w:p w14:paraId="10136105" w14:textId="77777777" w:rsidR="00D45959" w:rsidRDefault="00D45959" w:rsidP="00D4595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527DAF3E" w14:textId="77777777" w:rsidR="00D45959" w:rsidRDefault="00D45959" w:rsidP="00D45959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ข้างมากอนุมัติ</w:t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จ่ายขาดเงินสะสมตามโครงการที่เสนอ</w:t>
      </w:r>
    </w:p>
    <w:p w14:paraId="20139361" w14:textId="43EB5206" w:rsidR="00F341E6" w:rsidRDefault="009013C9" w:rsidP="00D6677B">
      <w:pPr>
        <w:spacing w:before="240" w:after="120" w:line="240" w:lineRule="auto"/>
        <w:ind w:left="2880" w:firstLine="50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77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ทางหินคลุกสายสะพานจะรัง - ริมคลอง หมู่ที่ 7     ขนาดกว้าง 5 เมตร ยาว 1,860 เมตร หนาเฉลี่ย 0.20 เมตร จำนวนเงิน 2,855,000.00 บาท</w:t>
      </w:r>
    </w:p>
    <w:p w14:paraId="2EB32C28" w14:textId="77777777" w:rsidR="00D6677B" w:rsidRPr="00236799" w:rsidRDefault="00D6677B" w:rsidP="00D6677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A22C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13   เสียง</w:t>
      </w:r>
    </w:p>
    <w:p w14:paraId="2AB1CE74" w14:textId="77777777" w:rsidR="00D6677B" w:rsidRPr="00236799" w:rsidRDefault="00D6677B" w:rsidP="00D6677B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-    เสียง</w:t>
      </w:r>
    </w:p>
    <w:p w14:paraId="0249FC68" w14:textId="77777777" w:rsidR="00D6677B" w:rsidRDefault="00D6677B" w:rsidP="00D6677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36799">
        <w:rPr>
          <w:rFonts w:ascii="TH SarabunIT๙" w:hAnsi="TH SarabunIT๙" w:cs="TH SarabunIT๙"/>
          <w:sz w:val="32"/>
          <w:szCs w:val="32"/>
          <w:cs/>
        </w:rPr>
        <w:tab/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>จำนวน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679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6B64C119" w14:textId="2F461B1E" w:rsidR="00D6677B" w:rsidRDefault="00D6677B" w:rsidP="00D6677B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ข้างมากอนุมัติ</w:t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สำรองเงินสะสม</w:t>
      </w:r>
      <w:r w:rsidRPr="00DC0E46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0E46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p w14:paraId="6DC191DB" w14:textId="7B89F8BD" w:rsidR="00C6511F" w:rsidRPr="00C6511F" w:rsidRDefault="00C6511F" w:rsidP="00C6511F">
      <w:pPr>
        <w:spacing w:before="240" w:after="0" w:line="240" w:lineRule="atLeas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ำหนดสมัยประชุมสภา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60578C4" w14:textId="661D41C7" w:rsidR="00C6511F" w:rsidRPr="00C6511F" w:rsidRDefault="00C6511F" w:rsidP="00C6511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  <w:t>ต่อไป เรื่อง การพิจารณากำหนดสมัยประชุมสภาประจำ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าง</w:t>
      </w:r>
    </w:p>
    <w:p w14:paraId="0AF6DAF0" w14:textId="40DF3706" w:rsidR="00C6511F" w:rsidRPr="00C6511F" w:rsidRDefault="00C6511F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ได้ชี้แจงเกี่ยวกับระเบียบข้อบังคับของทางราชการที่เกี่ยวข้อง</w:t>
      </w:r>
    </w:p>
    <w:p w14:paraId="3B39D399" w14:textId="7611EC17" w:rsidR="00C6511F" w:rsidRPr="00C6511F" w:rsidRDefault="00C6511F" w:rsidP="00C6511F">
      <w:pPr>
        <w:spacing w:after="0"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/เลขานุการ......</w:t>
      </w:r>
    </w:p>
    <w:p w14:paraId="34776714" w14:textId="77777777" w:rsidR="00C6511F" w:rsidRPr="00C6511F" w:rsidRDefault="00C6511F" w:rsidP="00C651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63BA4394" w14:textId="77777777" w:rsidR="00C6511F" w:rsidRPr="00C6511F" w:rsidRDefault="00C6511F" w:rsidP="00C6511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ท่านประธานสภาเพื่อขอชี้แจงระเบียบข้อบังคับการประชุมสภาท้องถิ่น</w:t>
      </w:r>
    </w:p>
    <w:p w14:paraId="7BBF7262" w14:textId="77777777" w:rsidR="00C6511F" w:rsidRPr="00C6511F" w:rsidRDefault="00C6511F" w:rsidP="00C6511F">
      <w:pPr>
        <w:spacing w:after="0" w:line="240" w:lineRule="auto"/>
        <w:ind w:left="2847" w:hanging="2847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งสาวสุมิตรา  นิลทับทิม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ดังนี้ค่ะ ตามพระราชบัญญัติสภาองค์ตำบลและองค์การบริหารส่วนตำบล พ.ศ.2537 แก้ไขเพิ่มเติมถึง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7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62 มาตรา 53 วรรคแรกและวรรคสี่  กำหนดไว้ว่า  </w:t>
      </w:r>
    </w:p>
    <w:p w14:paraId="7A940FD6" w14:textId="77777777" w:rsidR="00C6511F" w:rsidRPr="00C6511F" w:rsidRDefault="00C6511F" w:rsidP="00C6511F">
      <w:pPr>
        <w:spacing w:after="0" w:line="240" w:lineRule="auto"/>
        <w:ind w:left="2847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มาตรา  53 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</w:p>
    <w:p w14:paraId="1D3076DC" w14:textId="77777777" w:rsidR="00C6511F" w:rsidRPr="00C6511F" w:rsidRDefault="00C6511F" w:rsidP="00C6511F">
      <w:pPr>
        <w:spacing w:after="0" w:line="240" w:lineRule="auto"/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หนึ่ง ๆ ให้มีกำหนดไม่เกินสิบห้าวัน  แต่ถ้าจะขยายเวลาออกไปอีกจะต้องได้รับอนุญาตจากนายอำเภอ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</w:p>
    <w:p w14:paraId="674CA1F9" w14:textId="77777777" w:rsidR="00C6511F" w:rsidRPr="00C6511F" w:rsidRDefault="00C6511F" w:rsidP="00C6511F">
      <w:pPr>
        <w:spacing w:after="0" w:line="240" w:lineRule="auto"/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ประกอบกับระเบียบกระทรวงมหาดไทยว่าด้วยข้อบังคับการประชุมสภาท้องถิ่น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54 ตามข้อ 21 วรรคหนึ่งและวรรคสองได้กำหนดไว้ว่า</w:t>
      </w:r>
    </w:p>
    <w:p w14:paraId="01EEB550" w14:textId="77777777" w:rsidR="00C6511F" w:rsidRPr="00C6511F" w:rsidRDefault="00C6511F" w:rsidP="00C6511F">
      <w:pPr>
        <w:spacing w:after="0" w:line="240" w:lineRule="auto"/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</w:t>
      </w:r>
      <w:r w:rsidRPr="00C6511F">
        <w:rPr>
          <w:rFonts w:ascii="TH SarabunIT๙" w:hAnsi="TH SarabunIT๙" w:cs="TH SarabunIT๙" w:hint="cs"/>
          <w:spacing w:val="-4"/>
          <w:sz w:val="32"/>
          <w:szCs w:val="32"/>
          <w:cs/>
        </w:rPr>
        <w:t>ปีถัดไป ให้ประธานสภาท้องถิ่นนำปรึกษาในที่ประชุมสามัญประจำปีสมัยแรกของแต่ละปี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โดยให้นำความในข้อ 11 มาใช้บังคับโดยอนุโลม</w:t>
      </w:r>
    </w:p>
    <w:p w14:paraId="3DAE6819" w14:textId="77777777" w:rsidR="00C6511F" w:rsidRPr="00C6511F" w:rsidRDefault="00C6511F" w:rsidP="00C6511F">
      <w:pPr>
        <w:spacing w:after="0" w:line="240" w:lineRule="auto"/>
        <w:ind w:left="2847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DC5D1A" w14:textId="77777777" w:rsidR="00C6511F" w:rsidRPr="00C6511F" w:rsidRDefault="00C6511F" w:rsidP="00C6511F">
      <w:pPr>
        <w:spacing w:after="0" w:line="240" w:lineRule="auto"/>
        <w:ind w:left="2127" w:firstLine="91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EC8D02" w14:textId="4F124D21" w:rsidR="00C6511F" w:rsidRPr="00C6511F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4" w:name="_Hlk92811010"/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bookmarkEnd w:id="4"/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2"/>
          <w:sz w:val="32"/>
          <w:szCs w:val="32"/>
          <w:cs/>
        </w:rPr>
        <w:t>สมาชิกสภาทุกท่านในที่ประชุม</w:t>
      </w:r>
      <w:r w:rsidRPr="00C6511F">
        <w:rPr>
          <w:rFonts w:ascii="TH SarabunIT๙" w:hAnsi="TH SarabunIT๙" w:cs="TH SarabunIT๙"/>
          <w:sz w:val="32"/>
          <w:szCs w:val="32"/>
          <w:cs/>
        </w:rPr>
        <w:t>แห่งนี้ก็ได้รับทราบถึงกฎหมายและระเบียบข้อบังคับ</w:t>
      </w:r>
    </w:p>
    <w:p w14:paraId="43EA420B" w14:textId="5E776B33" w:rsidR="00C6511F" w:rsidRPr="00C6511F" w:rsidRDefault="00C6511F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ต่าง ๆ แล้ว  ดังนั้นผมจึงขอกำหนดสมัยการประชุมสภาประจำปี 256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เพื่อนำปรึกษาในที่ประชุมดังนี้</w:t>
      </w:r>
    </w:p>
    <w:p w14:paraId="0CF4824E" w14:textId="57D1ECA8" w:rsidR="00C6511F" w:rsidRPr="00C6511F" w:rsidRDefault="00C6511F" w:rsidP="00C6511F">
      <w:pPr>
        <w:spacing w:before="240" w:after="0" w:line="240" w:lineRule="auto"/>
        <w:ind w:left="1996" w:firstLine="8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ามัญประจำปี  256</w:t>
      </w:r>
      <w:r w:rsid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B37A9CE" w14:textId="75555D88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>สมัยที่  1  เริ่มวันที่    1 – 15  เดือน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179F18B" w14:textId="2E27BD65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2  เริ่มวันที่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52DC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E3433B0" w14:textId="338779E2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3  เริ่มวันที่    1 – 15  เดือนสิงหาคม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3AFF11B" w14:textId="27071944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4  เริ่มวันที่    1 – 15  เดือนธันวาคม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FC1708C" w14:textId="77777777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079F99" w14:textId="4042CADF" w:rsidR="00C6511F" w:rsidRPr="00C6511F" w:rsidRDefault="00C6511F" w:rsidP="00C651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เห็นชอบ       จำนวน 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2E828A6C" w14:textId="51E63388" w:rsidR="00C6511F" w:rsidRPr="00C6511F" w:rsidRDefault="00C6511F" w:rsidP="00C651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ไม่เห็นชอบ    จำนวน    -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10522E8" w14:textId="3460D046" w:rsidR="00C6511F" w:rsidRPr="00C6511F" w:rsidRDefault="00C6511F" w:rsidP="00C6511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งดออกเสียง    จำนวน   1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14:paraId="1D18F7AC" w14:textId="77777777" w:rsidR="00C6511F" w:rsidRPr="00C6511F" w:rsidRDefault="00C6511F" w:rsidP="00C6511F">
      <w:pPr>
        <w:tabs>
          <w:tab w:val="left" w:pos="1260"/>
          <w:tab w:val="left" w:pos="1800"/>
          <w:tab w:val="left" w:pos="2520"/>
        </w:tabs>
        <w:spacing w:after="0" w:line="240" w:lineRule="atLeast"/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14:paraId="61E24FB5" w14:textId="25CE5F88" w:rsidR="00C6511F" w:rsidRPr="00C6511F" w:rsidRDefault="00C6511F" w:rsidP="00BE564A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BE564A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กำหนดสมัยประชุมสมัยแรกในปี พ.ศ. 256</w:t>
      </w:r>
      <w:r w:rsidR="00BE564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218C4DF" w14:textId="05688DC4" w:rsidR="00C6511F" w:rsidRPr="00C6511F" w:rsidRDefault="00C6511F" w:rsidP="00C6511F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  <w:t>เรื่อง การพิจารณากำหนดสมัยประชุมสมัย</w:t>
      </w:r>
      <w:r w:rsidR="00BE564A" w:rsidRPr="00C6511F">
        <w:rPr>
          <w:rFonts w:ascii="TH SarabunIT๙" w:hAnsi="TH SarabunIT๙" w:cs="TH SarabunIT๙"/>
          <w:sz w:val="32"/>
          <w:szCs w:val="32"/>
          <w:cs/>
        </w:rPr>
        <w:t>แรกประจำปี พ.ศ.256</w:t>
      </w:r>
      <w:r w:rsidR="00BE564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B456AFD" w14:textId="4EE03771" w:rsidR="00C6511F" w:rsidRPr="00C6511F" w:rsidRDefault="00C6511F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ขอกำหนดในเดือนกุมภาพันธ์ 2565 วันที่  1 – 15 กุมภาพันธ์ 256</w:t>
      </w:r>
      <w:r w:rsidR="00BE564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ขอให้</w:t>
      </w:r>
      <w:r w:rsidR="00FE7C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6511F">
        <w:rPr>
          <w:rFonts w:ascii="TH SarabunIT๙" w:hAnsi="TH SarabunIT๙" w:cs="TH SarabunIT๙"/>
          <w:sz w:val="32"/>
          <w:szCs w:val="32"/>
          <w:cs/>
        </w:rPr>
        <w:t>ทุกท่านพิจารณา</w:t>
      </w:r>
    </w:p>
    <w:p w14:paraId="41264CCB" w14:textId="77777777" w:rsidR="00C6511F" w:rsidRPr="00C6511F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6472DF" w14:textId="496C6C14" w:rsidR="00865E8E" w:rsidRDefault="00865E8E" w:rsidP="00865E8E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32"/>
          <w:szCs w:val="32"/>
        </w:rPr>
      </w:pPr>
      <w:r w:rsidRPr="00865E8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865E8E">
        <w:rPr>
          <w:rFonts w:ascii="TH SarabunIT๙" w:hAnsi="TH SarabunIT๙" w:cs="TH SarabunIT๙" w:hint="cs"/>
          <w:noProof/>
          <w:sz w:val="32"/>
          <w:szCs w:val="32"/>
          <w:cs/>
        </w:rPr>
        <w:t>เห็นชอบให้กำหนดสมัยประชุมสมัยแรกตามที่ประธานสภาฯ ได้เสนอ</w:t>
      </w:r>
    </w:p>
    <w:p w14:paraId="59D5D9DD" w14:textId="2A421A80" w:rsidR="00C52DC5" w:rsidRPr="00C52DC5" w:rsidRDefault="00C52DC5" w:rsidP="00C52DC5">
      <w:pPr>
        <w:spacing w:before="240" w:after="0" w:line="240" w:lineRule="auto"/>
        <w:ind w:left="3600" w:hanging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th-TH"/>
        </w:rPr>
        <w:t xml:space="preserve">3.5 </w:t>
      </w:r>
      <w:r w:rsidRPr="00C52D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ขออนุมัติโอนงบประมาณรายจ่ายประจำปีงบประมาณ พ.ศ. ๒๕๖4</w:t>
      </w:r>
    </w:p>
    <w:p w14:paraId="30FD54C3" w14:textId="55F6910F" w:rsidR="00C52DC5" w:rsidRDefault="0061105A" w:rsidP="00865E8E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61105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มาตั้งจ่ายเป็นรายการใหม่</w:t>
      </w:r>
      <w:r w:rsidRPr="00611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</w:p>
    <w:p w14:paraId="646A70FE" w14:textId="16C02947" w:rsidR="0020793E" w:rsidRPr="0020793E" w:rsidRDefault="0020793E" w:rsidP="0020793E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20793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ขอเชิญนายก อบต.ชี้แจง ครับ</w:t>
      </w:r>
    </w:p>
    <w:p w14:paraId="627DA859" w14:textId="4C0748CC" w:rsidR="0020793E" w:rsidRDefault="0020793E" w:rsidP="00207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20793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</w:t>
      </w:r>
      <w:r w:rsidRPr="0020793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ายอายุ  ดอเลาะ</w:t>
      </w:r>
      <w:r w:rsidRPr="0020793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)</w:t>
      </w:r>
    </w:p>
    <w:p w14:paraId="4E8091B3" w14:textId="1E0ABA8C" w:rsidR="007923D0" w:rsidRPr="00B13F4B" w:rsidRDefault="00B13F4B" w:rsidP="00207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      </w:t>
      </w:r>
      <w:r w:rsidRPr="00B13F4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/นายก อบต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</w:t>
      </w:r>
    </w:p>
    <w:p w14:paraId="1B0FB4F3" w14:textId="0873555C" w:rsidR="007923D0" w:rsidRPr="0020793E" w:rsidRDefault="00B13F4B" w:rsidP="00B13F4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13F4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lastRenderedPageBreak/>
        <w:t>-7-</w:t>
      </w:r>
    </w:p>
    <w:p w14:paraId="09B043A4" w14:textId="77777777" w:rsidR="0020793E" w:rsidRPr="0020793E" w:rsidRDefault="0020793E" w:rsidP="0020793E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มอบหมายให้ ปลัด อบต. ชี้แจง</w:t>
      </w:r>
    </w:p>
    <w:p w14:paraId="4A1F8DDE" w14:textId="77777777" w:rsidR="0020793E" w:rsidRPr="0020793E" w:rsidRDefault="0020793E" w:rsidP="00207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(นายดำ</w:t>
      </w:r>
      <w:proofErr w:type="spellStart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ริห์</w:t>
      </w:r>
      <w:proofErr w:type="spellEnd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</w:t>
      </w:r>
      <w:proofErr w:type="spellStart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๊ะ</w:t>
      </w:r>
      <w:proofErr w:type="spellEnd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)</w:t>
      </w:r>
    </w:p>
    <w:p w14:paraId="37926CB1" w14:textId="77777777" w:rsidR="0020793E" w:rsidRPr="0020793E" w:rsidRDefault="0020793E" w:rsidP="0020793E">
      <w:pPr>
        <w:spacing w:before="240"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ปลัด อบต.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ขออนุมัติโอนงบประมาณมาตั้งจ่ายเป็นรายการใหม่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ในหมวดรายจ่าย    </w:t>
      </w:r>
    </w:p>
    <w:p w14:paraId="0760A37D" w14:textId="28CB06F5" w:rsidR="0020793E" w:rsidRPr="0020793E" w:rsidRDefault="0020793E" w:rsidP="0020793E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่าครุภัณฑ์ ประเภทรายจ่าย ครุภัณฑ์สำนักงาน  จำนวน 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รายการ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ละครุภัณฑ์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อื่น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จำนวน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รายการ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รวมเป็นเงิน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5</w:t>
      </w:r>
      <w:r w:rsidR="007923D0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8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,</w:t>
      </w:r>
      <w:r w:rsidR="007923D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1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0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๐ บาท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ตามรายละเอียด ดังนี้</w:t>
      </w:r>
    </w:p>
    <w:p w14:paraId="216C9614" w14:textId="77777777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    -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สำนักงาน</w:t>
      </w:r>
    </w:p>
    <w:p w14:paraId="5DC6426C" w14:textId="0B9D3556" w:rsidR="0020793E" w:rsidRDefault="0020793E" w:rsidP="007923D0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เครื่อง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รับอากาศแบบติดผนัง ขนาด24,000 บีทียู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1 เครื่อง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7923D0">
        <w:rPr>
          <w:rFonts w:ascii="TH SarabunIT๙" w:eastAsia="Cordia New" w:hAnsi="TH SarabunIT๙" w:cs="TH SarabunIT๙"/>
          <w:sz w:val="32"/>
          <w:szCs w:val="32"/>
          <w:lang w:eastAsia="zh-CN"/>
        </w:rPr>
        <w:t>25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3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0 บาท</w:t>
      </w:r>
    </w:p>
    <w:p w14:paraId="2913E91A" w14:textId="02B93D1A" w:rsidR="007923D0" w:rsidRPr="0020793E" w:rsidRDefault="007923D0" w:rsidP="007923D0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ถังน้ำแบบพลาสติก ขนาดความจุ 2,000 ลิตร จำนวน 2 ใบ   เป็นเงิน 12,800 บาท </w:t>
      </w:r>
    </w:p>
    <w:p w14:paraId="19EF1C2D" w14:textId="77777777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    -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ื่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0518B641" w14:textId="4006ED52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      </w:t>
      </w:r>
      <w:r w:rsidR="00F9262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  </w:t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าตั้งรองถังน้ำแบบพลาสติกขนาดความจุ 2,000 ลิตร</w:t>
      </w:r>
      <w:r w:rsidR="00F24D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4 อัน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วม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ป็นเงิน  </w:t>
      </w:r>
      <w:r w:rsidR="00F24D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0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00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0 บาท  </w:t>
      </w:r>
    </w:p>
    <w:p w14:paraId="20148F2B" w14:textId="77777777" w:rsidR="0020793E" w:rsidRPr="0020793E" w:rsidRDefault="0020793E" w:rsidP="00F24D19">
      <w:pPr>
        <w:spacing w:after="0" w:line="240" w:lineRule="auto"/>
        <w:ind w:left="3600" w:firstLine="72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รายละเอียดแผนงาน ดังนี้</w:t>
      </w:r>
    </w:p>
    <w:p w14:paraId="4FC516E6" w14:textId="08ECCFF0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๑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 w:rsidR="004A25D1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เครื่อง</w:t>
      </w:r>
      <w:r w:rsidR="004A25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ปรับอากาศแบบติดผนัง ขนาด 24,000 บีทียู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จำนวน ๑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เครื่อง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ตั้งไว้เป็นเงิน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7C278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3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,</w:t>
      </w:r>
      <w:r w:rsidR="007C2789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5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๐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0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บาท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รายละเอียดเป็นไปตาม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์ สำนักงบประมาณ ธันวาคม 2563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570C4AD2" w14:textId="3561E1B4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</w:t>
      </w:r>
      <w:bookmarkStart w:id="5" w:name="_Hlk95319032"/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บริหาร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ศาสนาวัฒนธรรมและนันทนา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งาน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ศาสนาวัฒนธรรมท้องถิ่น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หมวดรายจ่าย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ครุภัณฑ์ ประเภทรายจ่าย ครุภัณฑ์อื่น รายการ ที่หามศพ</w:t>
      </w:r>
    </w:p>
    <w:p w14:paraId="0D9F4F41" w14:textId="071C957A" w:rsidR="0020793E" w:rsidRPr="0020793E" w:rsidRDefault="0020793E" w:rsidP="0020793E">
      <w:pPr>
        <w:spacing w:after="0" w:line="240" w:lineRule="auto"/>
        <w:ind w:left="43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33B038D8" w14:textId="7C8FA5DC" w:rsidR="0020793E" w:rsidRPr="0020793E" w:rsidRDefault="0020793E" w:rsidP="0020793E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 w:rsidR="00A377C2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1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 w:rsidR="00A377C2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5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0A819435" w14:textId="490A3092" w:rsidR="0020793E" w:rsidRPr="0020793E" w:rsidRDefault="0020793E" w:rsidP="0020793E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A377C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10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="00A377C2"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บาท </w:t>
      </w:r>
    </w:p>
    <w:p w14:paraId="281F71A6" w14:textId="6E1C56A7" w:rsidR="0020793E" w:rsidRDefault="0020793E" w:rsidP="0020793E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-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bookmarkEnd w:id="5"/>
    <w:p w14:paraId="3FF39C0B" w14:textId="758A3820" w:rsidR="00743011" w:rsidRPr="0020793E" w:rsidRDefault="00743011" w:rsidP="00743011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บริห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ศาสนาวัฒนธรรมและนันทนา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ศาสนาวัฒนธรรมท้องถิ่น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หมวดราย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ครุภัณฑ์ ประเภทรายจ่าย ครุภัณฑ์อื่น รายการ ที่อาบน้ำศพ</w:t>
      </w:r>
    </w:p>
    <w:p w14:paraId="7FB61787" w14:textId="77777777" w:rsidR="00743011" w:rsidRPr="0020793E" w:rsidRDefault="00743011" w:rsidP="00743011">
      <w:pPr>
        <w:spacing w:after="0" w:line="240" w:lineRule="auto"/>
        <w:ind w:left="43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07B18577" w14:textId="227728EC" w:rsidR="00743011" w:rsidRPr="0020793E" w:rsidRDefault="00743011" w:rsidP="00743011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18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45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4059DD9A" w14:textId="1F648F01" w:rsidR="00743011" w:rsidRPr="0020793E" w:rsidRDefault="00743011" w:rsidP="00743011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14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8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บาท </w:t>
      </w:r>
    </w:p>
    <w:p w14:paraId="52973FB3" w14:textId="32D695C0" w:rsidR="00743011" w:rsidRDefault="00743011" w:rsidP="00743011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3,650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5957B037" w14:textId="1B873752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การเพิ่มประสิทธิภาพการปฏิบัติงาน</w:t>
      </w:r>
      <w:r w:rsidR="00FB7791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และความสะดวก สบายของผู้ปฏิบัติงานและผู้มาติดต่อราช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</w:t>
      </w:r>
    </w:p>
    <w:p w14:paraId="6D0DE61F" w14:textId="4B9E51C2" w:rsidR="003164A1" w:rsidRDefault="003164A1" w:rsidP="003164A1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ถังน้ำแบบพลาสติกขนาดความจุ 2,000 ลิตร จำนวน 2 ใบ</w:t>
      </w:r>
      <w:r w:rsidR="004127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ๆ ละ 9,700 บาท รวม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ตั้งไว้เป็นเงิน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12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8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๐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0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บาท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รายละเอียดเป็นไปตาม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์ สำนักงบประมาณ ธันวาคม 2563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13B3672E" w14:textId="0CA0191A" w:rsidR="00B13F4B" w:rsidRDefault="00B13F4B" w:rsidP="003164A1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  <w:t xml:space="preserve">   </w:t>
      </w:r>
      <w:r w:rsidRPr="00B13F4B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/</w:t>
      </w:r>
      <w:r w:rsidRPr="00B13F4B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ทั้งนี้...</w:t>
      </w:r>
    </w:p>
    <w:p w14:paraId="6C7A6D53" w14:textId="2FC1072F" w:rsidR="00B13F4B" w:rsidRDefault="00B13F4B" w:rsidP="00B13F4B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B3D5DA2" w14:textId="6EF0C9B1" w:rsidR="00B13F4B" w:rsidRPr="0020793E" w:rsidRDefault="00B13F4B" w:rsidP="00B13F4B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lastRenderedPageBreak/>
        <w:t>-8-</w:t>
      </w:r>
    </w:p>
    <w:p w14:paraId="49422EF8" w14:textId="1CC6A712" w:rsidR="003164A1" w:rsidRDefault="003164A1" w:rsidP="003164A1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บริห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</w:t>
      </w:r>
      <w:r w:rsidR="00A3249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พาณิชย์ งานกิจการประป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หมวดราย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A3249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ค่าใช้สอ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ประเภทรายจ่าย </w:t>
      </w:r>
      <w:r w:rsidR="00A3249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รายจ่ายเพื่อให้ได้มาซึ่งบริก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รายการ </w:t>
      </w:r>
      <w:r w:rsidR="00A3249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ค่าจ้างเหมาบริการแรงงาน</w:t>
      </w:r>
    </w:p>
    <w:p w14:paraId="0B10B5BE" w14:textId="5F506A94" w:rsidR="003164A1" w:rsidRPr="0020793E" w:rsidRDefault="00982D8F" w:rsidP="00982D8F">
      <w:pPr>
        <w:tabs>
          <w:tab w:val="left" w:pos="5136"/>
        </w:tabs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="003164A1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1B18DEBE" w14:textId="37C52405" w:rsidR="003164A1" w:rsidRPr="0020793E" w:rsidRDefault="003164A1" w:rsidP="003164A1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</w:t>
      </w:r>
      <w:r w:rsidR="00F9262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22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 w:rsidR="00F9262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2425D2A7" w14:textId="74788019" w:rsidR="003164A1" w:rsidRPr="0020793E" w:rsidRDefault="003164A1" w:rsidP="003164A1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1</w:t>
      </w:r>
      <w:r w:rsidR="00F9262E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="00F926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8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5A0F09E9" w14:textId="4634D913" w:rsidR="003164A1" w:rsidRDefault="003164A1" w:rsidP="003164A1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</w:t>
      </w:r>
      <w:r w:rsidR="00F9262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9</w:t>
      </w:r>
      <w:r w:rsidR="00F9262E"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,200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61234D19" w14:textId="113A3701" w:rsidR="00C52DC5" w:rsidRDefault="000C29EC" w:rsidP="000C29EC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hAnsi="TH SarabunIT๙" w:cs="TH SarabunIT๙"/>
          <w:noProof/>
          <w:sz w:val="32"/>
          <w:szCs w:val="32"/>
          <w:cs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ใช้ในการเก็บน้ำสำรองไว้</w:t>
      </w:r>
      <w:r w:rsidR="004826E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บริก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ให้กับประชาชนในพื้นที่ กรณีเกิดปัญหาน้ำประปาไม่ไหล </w:t>
      </w:r>
    </w:p>
    <w:p w14:paraId="12C40247" w14:textId="737397B9" w:rsidR="004826E5" w:rsidRPr="0020793E" w:rsidRDefault="004826E5" w:rsidP="004826E5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3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</w:t>
      </w:r>
      <w:r w:rsidR="00F730B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อื่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F730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าตั้งรองถังน้ำแบบพลาสติกขนาดความจุ 2,000 ลิตร </w:t>
      </w:r>
      <w:r w:rsidR="00F730BA"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</w:t>
      </w:r>
      <w:r w:rsidR="00F730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4 อัน ๆ ละ 5,000 บาท  </w:t>
      </w:r>
      <w:r w:rsidR="00F730BA"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วม</w:t>
      </w:r>
      <w:r w:rsidR="00F730BA"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ป็นเงิน  </w:t>
      </w:r>
      <w:r w:rsidR="00F730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0</w:t>
      </w:r>
      <w:r w:rsidR="00F730BA"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00</w:t>
      </w:r>
      <w:r w:rsidR="00F730BA"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0 บาท  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</w:t>
      </w:r>
      <w:r w:rsidR="00DC38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จัดซื้อตามราคาตามท้องตลาด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04981CD0" w14:textId="121AF9E3" w:rsidR="004826E5" w:rsidRDefault="004826E5" w:rsidP="004826E5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บริหาร</w:t>
      </w:r>
      <w:r w:rsidR="00034F1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บริหารงานทั่วไป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งาน</w:t>
      </w:r>
      <w:r w:rsidR="00034F1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บริหารงานคลัง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หมวดราย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ใช้สอย ประเภทรายจ่าย รายจ่ายเพื่อให้ได้มาซึ่งบริการ รายการ ค่าจ้างเหมาบริการแรงงาน</w:t>
      </w:r>
    </w:p>
    <w:p w14:paraId="5A9601D2" w14:textId="77777777" w:rsidR="004826E5" w:rsidRPr="0020793E" w:rsidRDefault="004826E5" w:rsidP="004826E5">
      <w:pPr>
        <w:tabs>
          <w:tab w:val="left" w:pos="5136"/>
        </w:tabs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47D0C036" w14:textId="056170E2" w:rsidR="004826E5" w:rsidRPr="0020793E" w:rsidRDefault="004826E5" w:rsidP="004826E5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2</w:t>
      </w:r>
      <w:r w:rsidR="00BD6668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2E6AB92D" w14:textId="0D388C24" w:rsidR="004826E5" w:rsidRPr="0020793E" w:rsidRDefault="004826E5" w:rsidP="004826E5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BD66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</w:t>
      </w:r>
      <w:r w:rsidR="00BD66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4F4EB9DB" w14:textId="732CA960" w:rsidR="004826E5" w:rsidRDefault="004826E5" w:rsidP="004826E5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="00BD666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="00BD666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="00BD666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1A3CDD7A" w14:textId="0A978510" w:rsidR="004826E5" w:rsidRDefault="004826E5" w:rsidP="004826E5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hAnsi="TH SarabunIT๙" w:cs="TH SarabunIT๙"/>
          <w:noProof/>
          <w:sz w:val="32"/>
          <w:szCs w:val="32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ใช้</w:t>
      </w:r>
      <w:r w:rsidR="00D56D7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รองถังเก็บน้ำพลาสติก เป็นการยืดอายุ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ในการ</w:t>
      </w:r>
      <w:r w:rsidR="00D56D7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ใช้งานให้ยาวนานมากยิ่งขึ้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BC3786">
        <w:rPr>
          <w:rFonts w:ascii="TH SarabunIT๙" w:hAnsi="TH SarabunIT๙" w:cs="TH SarabunIT๙" w:hint="cs"/>
          <w:noProof/>
          <w:sz w:val="32"/>
          <w:szCs w:val="32"/>
          <w:cs/>
        </w:rPr>
        <w:t>และง่ายต่อการใช้งาน</w:t>
      </w:r>
    </w:p>
    <w:p w14:paraId="30E53EE6" w14:textId="77777777" w:rsidR="00697066" w:rsidRPr="00697066" w:rsidRDefault="00697066" w:rsidP="00B10877">
      <w:pPr>
        <w:tabs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ขอเชิญเลขานุการสภาฯ ชี้แจงถึงกฎหมายและระเบียบที่เกี่ยวข้อง</w:t>
      </w:r>
    </w:p>
    <w:p w14:paraId="65AACEDA" w14:textId="77777777" w:rsidR="00697066" w:rsidRPr="00697066" w:rsidRDefault="00697066" w:rsidP="00697066">
      <w:pPr>
        <w:tabs>
          <w:tab w:val="center" w:pos="4879"/>
        </w:tabs>
        <w:spacing w:after="0" w:line="240" w:lineRule="auto"/>
        <w:ind w:left="2880" w:hanging="288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นายอายุ  ดอเลาะ)</w:t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</w:p>
    <w:p w14:paraId="40CFBE2D" w14:textId="74262A0F" w:rsidR="00697066" w:rsidRPr="00697066" w:rsidRDefault="00697066" w:rsidP="00B10877">
      <w:pPr>
        <w:tabs>
          <w:tab w:val="left" w:pos="1056"/>
        </w:tabs>
        <w:spacing w:before="120" w:after="0" w:line="240" w:lineRule="auto"/>
        <w:ind w:left="2880" w:hanging="288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เลขานุการสภา อบต.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โอนงบประมาณดังกล่าวเป็นไปตามระเบียบ กระทรวงมหาดไทยว่าด้วย</w:t>
      </w:r>
    </w:p>
    <w:p w14:paraId="7CBF8F80" w14:textId="77777777" w:rsidR="00697066" w:rsidRPr="00697066" w:rsidRDefault="00697066" w:rsidP="00697066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(นางสาวสุมิตรา  นิลทับทิม)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วิธีการงบประมาณขององค์กรปกครองส่วน ท้องถิ่น พ.ศ. 2541 แก้ไขเพิ่มเติม (ฉบับที่ 2 และ 3) พ.ศ. 2543 หมวด 4 การโอนและแก้ไขเปลี่ยนแปลงงบประมาณ ข้อ 27 การโอน เงินงบประมาณรายจ่ายในหมวดค่าครุภัณฑ์ที่ดินและสิ่งก่อสร้างที่  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ำให้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หรือโอนไปตั้งจ่ายเป็นรายการใหม่ ให้เป็นอ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ำนาจ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</w:p>
    <w:p w14:paraId="5BF10DEB" w14:textId="77777777" w:rsidR="00697066" w:rsidRPr="00697066" w:rsidRDefault="00697066" w:rsidP="00697066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ท่านใดมีความประสงค์จะสอบถามหรืออภิปราย ขอเชิญครับ</w:t>
      </w:r>
    </w:p>
    <w:p w14:paraId="49AFEA47" w14:textId="77777777" w:rsidR="00697066" w:rsidRPr="00697066" w:rsidRDefault="00697066" w:rsidP="00697066">
      <w:pPr>
        <w:spacing w:after="0" w:line="240" w:lineRule="auto"/>
        <w:ind w:left="2880" w:hanging="288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นายอายุ  ดอเลาะ)</w:t>
      </w:r>
    </w:p>
    <w:p w14:paraId="7CBB93EF" w14:textId="77777777" w:rsidR="00697066" w:rsidRPr="00697066" w:rsidRDefault="00697066" w:rsidP="00697066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ที่ประชุ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ไม่มี</w:t>
      </w:r>
    </w:p>
    <w:p w14:paraId="4327387A" w14:textId="77777777" w:rsidR="00697066" w:rsidRPr="00697066" w:rsidRDefault="00697066" w:rsidP="00697066">
      <w:pPr>
        <w:spacing w:before="240" w:after="0" w:line="240" w:lineRule="auto"/>
        <w:ind w:left="3600" w:hanging="360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เมื่อไม่มีผู้ใด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ะสอบถา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ขอมติ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ห็นชอบ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จาก</w:t>
      </w:r>
    </w:p>
    <w:p w14:paraId="52AE7583" w14:textId="66CAE6C2" w:rsidR="00697066" w:rsidRPr="00697066" w:rsidRDefault="00697066" w:rsidP="00697066">
      <w:pPr>
        <w:spacing w:after="0" w:line="240" w:lineRule="auto"/>
        <w:ind w:left="3544" w:hanging="3544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นายอายุ  ดอเลาะ)</w:t>
      </w:r>
      <w:r w:rsidRPr="00697066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มาชิกทุกท่านตามญัตติขออนุมัติโอนงบประมาณรายจ่ายประจำปี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บประมาณ พ.ศ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. 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25๖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4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 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มาตั้งจ่ายเป็นรายการใหม่จำนว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3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รายการ </w:t>
      </w:r>
    </w:p>
    <w:p w14:paraId="09DF1097" w14:textId="0C68E2F3" w:rsidR="00697066" w:rsidRPr="00697066" w:rsidRDefault="00697066" w:rsidP="006970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ที่เสนอมา</w:t>
      </w:r>
    </w:p>
    <w:p w14:paraId="55D53558" w14:textId="77777777" w:rsidR="00A1355B" w:rsidRPr="00500700" w:rsidRDefault="00697066" w:rsidP="00A1355B">
      <w:pPr>
        <w:spacing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A1355B"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อนุมัติ   </w:t>
      </w:r>
      <w:r w:rsidR="00A1355B" w:rsidRPr="0050070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จำนวน </w:t>
      </w:r>
      <w:r w:rsidR="00A1355B" w:rsidRPr="00500700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</w:t>
      </w:r>
      <w:r w:rsidR="00A1355B" w:rsidRPr="0050070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๑3  เสียง</w:t>
      </w:r>
    </w:p>
    <w:p w14:paraId="6F6C52C0" w14:textId="77777777" w:rsidR="00A1355B" w:rsidRPr="00A1355B" w:rsidRDefault="00A1355B" w:rsidP="00A1355B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ไม่อนุมัติ     จำนวน </w:t>
      </w:r>
      <w:r w:rsidRPr="00A1355B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</w:t>
      </w: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- </w:t>
      </w:r>
      <w:r w:rsidRPr="00A1355B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</w:t>
      </w: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29AF798D" w14:textId="77777777" w:rsidR="00A1355B" w:rsidRPr="00A1355B" w:rsidRDefault="00A1355B" w:rsidP="00A1355B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งดออกเสียง  จำนวน   1   เสียง</w:t>
      </w:r>
    </w:p>
    <w:p w14:paraId="47727432" w14:textId="523597EA" w:rsidR="00697066" w:rsidRDefault="00697066" w:rsidP="00A1355B">
      <w:pPr>
        <w:spacing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A1355B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/</w:t>
      </w:r>
      <w:r w:rsid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นุมัติ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</w:t>
      </w:r>
    </w:p>
    <w:p w14:paraId="6D11BA88" w14:textId="77777777" w:rsidR="00A1355B" w:rsidRDefault="00A1355B" w:rsidP="00A1355B">
      <w:pPr>
        <w:spacing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8E0A884" w14:textId="52A34F8D" w:rsidR="00697066" w:rsidRPr="00697066" w:rsidRDefault="00697066" w:rsidP="0069706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lastRenderedPageBreak/>
        <w:t>-9-</w:t>
      </w:r>
    </w:p>
    <w:p w14:paraId="72B2F4C2" w14:textId="1663AF88" w:rsidR="00697066" w:rsidRPr="00697066" w:rsidRDefault="00A1355B" w:rsidP="00697066">
      <w:pPr>
        <w:spacing w:before="240"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นุมัติ</w:t>
      </w:r>
      <w:r w:rsidR="00697066"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โอนงบประมาณรายจ่ายประจำปี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697066"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25๖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4</w:t>
      </w:r>
      <w:r w:rsidR="00697066" w:rsidRPr="00697066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="00697066" w:rsidRPr="00697066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3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รายการ ด้วยมติเสียงข้างมาก</w:t>
      </w:r>
    </w:p>
    <w:p w14:paraId="71D8645E" w14:textId="77777777" w:rsidR="00697066" w:rsidRDefault="00697066" w:rsidP="00697066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461AB24C" w14:textId="2ED735F5" w:rsidR="0016765E" w:rsidRPr="0016765E" w:rsidRDefault="0016765E" w:rsidP="00C6191F">
      <w:pPr>
        <w:tabs>
          <w:tab w:val="left" w:pos="2127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188888A3" w14:textId="113DBBE4" w:rsidR="00F341E6" w:rsidRDefault="0016765E" w:rsidP="00826A13">
      <w:pPr>
        <w:spacing w:after="12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5972914B" w14:textId="085DE309" w:rsidR="0016765E" w:rsidRPr="0016765E" w:rsidRDefault="0016765E" w:rsidP="00B13F4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รื่องใดอีกบ้าง หากไม่มีขอปิดการประชุม ณ บัดนี้</w:t>
      </w:r>
    </w:p>
    <w:p w14:paraId="29D318AF" w14:textId="37A8C109" w:rsidR="0016765E" w:rsidRDefault="0016765E" w:rsidP="00167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B531D5" w14:textId="47034969" w:rsidR="00C75A5D" w:rsidRPr="0023293C" w:rsidRDefault="007B739E" w:rsidP="000E411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๒.</w:t>
      </w:r>
      <w:r w:rsidR="0069706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614589AD" w14:textId="27670D58" w:rsidR="007B739E" w:rsidRPr="007B739E" w:rsidRDefault="007B739E" w:rsidP="00C619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43BF8EC2" w14:textId="51ABC006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(นางสาวสุมิตรา  นิลทับทิม)</w:t>
      </w:r>
    </w:p>
    <w:p w14:paraId="26D48B4F" w14:textId="6A09D5E3" w:rsidR="007B739E" w:rsidRPr="007B739E" w:rsidRDefault="007B739E" w:rsidP="000E411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B739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42F11F94" w14:textId="77777777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าแซ  อาแด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37554E5A" w14:textId="1153CAE9" w:rsidR="007B739E" w:rsidRPr="007B739E" w:rsidRDefault="007B739E" w:rsidP="000E411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B739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5EABA783" w14:textId="77777777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มูหามนูรูดิง  สาแล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7A463E1A" w14:textId="3C3649A9" w:rsidR="007B739E" w:rsidRPr="007B739E" w:rsidRDefault="007B739E" w:rsidP="000E411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</w:t>
      </w:r>
      <w:r w:rsidRPr="007B739E">
        <w:rPr>
          <w:rFonts w:ascii="TH SarabunIT๙" w:hAnsi="TH SarabunIT๙" w:cs="TH SarabunIT๙"/>
          <w:sz w:val="32"/>
          <w:szCs w:val="32"/>
          <w:cs/>
        </w:rPr>
        <w:t>ยงานการประชุม</w:t>
      </w:r>
    </w:p>
    <w:p w14:paraId="73C972C3" w14:textId="77777777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ี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เ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เล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1244A4D8" w14:textId="09B4A86C" w:rsidR="007B739E" w:rsidRPr="007B739E" w:rsidRDefault="007B739E" w:rsidP="000E4114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E74ABA3" w14:textId="73DACDEC" w:rsidR="007B739E" w:rsidRDefault="007B739E" w:rsidP="007B73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94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ายุ  ดอเลา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0CE97CC3" w14:textId="74DD9645" w:rsidR="007B739E" w:rsidRPr="007B739E" w:rsidRDefault="007B739E" w:rsidP="007B73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94D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องค์การบริหารส่วนตำบลจะรัง</w:t>
      </w:r>
    </w:p>
    <w:p w14:paraId="7463F1B8" w14:textId="77777777" w:rsidR="00C75A5D" w:rsidRPr="005D4B91" w:rsidRDefault="00C75A5D" w:rsidP="005C363D">
      <w:pPr>
        <w:rPr>
          <w:rFonts w:ascii="TH SarabunIT?" w:hAnsi="TH SarabunIT?"/>
          <w:sz w:val="32"/>
          <w:szCs w:val="32"/>
        </w:rPr>
      </w:pPr>
    </w:p>
    <w:p w14:paraId="393D187B" w14:textId="77777777" w:rsidR="00C75A5D" w:rsidRPr="0006458F" w:rsidRDefault="00C75A5D" w:rsidP="005C363D">
      <w:pPr>
        <w:pStyle w:val="a3"/>
        <w:ind w:left="3240"/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C75A5D" w:rsidRPr="0006458F" w:rsidSect="007218BF">
      <w:pgSz w:w="11906" w:h="16838"/>
      <w:pgMar w:top="426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26A4" w14:textId="77777777" w:rsidR="001702D3" w:rsidRDefault="001702D3" w:rsidP="008668A2">
      <w:pPr>
        <w:spacing w:after="0" w:line="240" w:lineRule="auto"/>
      </w:pPr>
      <w:r>
        <w:separator/>
      </w:r>
    </w:p>
  </w:endnote>
  <w:endnote w:type="continuationSeparator" w:id="0">
    <w:p w14:paraId="4062CC13" w14:textId="77777777" w:rsidR="001702D3" w:rsidRDefault="001702D3" w:rsidP="008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B2B5" w14:textId="77777777" w:rsidR="001702D3" w:rsidRDefault="001702D3" w:rsidP="008668A2">
      <w:pPr>
        <w:spacing w:after="0" w:line="240" w:lineRule="auto"/>
      </w:pPr>
      <w:r>
        <w:separator/>
      </w:r>
    </w:p>
  </w:footnote>
  <w:footnote w:type="continuationSeparator" w:id="0">
    <w:p w14:paraId="589979E9" w14:textId="77777777" w:rsidR="001702D3" w:rsidRDefault="001702D3" w:rsidP="0086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9D74C8"/>
    <w:multiLevelType w:val="hybridMultilevel"/>
    <w:tmpl w:val="FCF14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7613"/>
    <w:multiLevelType w:val="hybridMultilevel"/>
    <w:tmpl w:val="EFF073D4"/>
    <w:lvl w:ilvl="0" w:tplc="336284B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2B934AC"/>
    <w:multiLevelType w:val="hybridMultilevel"/>
    <w:tmpl w:val="D42E8F02"/>
    <w:lvl w:ilvl="0" w:tplc="DDA0C9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157A22"/>
    <w:multiLevelType w:val="hybridMultilevel"/>
    <w:tmpl w:val="43CAF2FA"/>
    <w:lvl w:ilvl="0" w:tplc="ED3E15F8">
      <w:start w:val="1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AC6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163130"/>
    <w:multiLevelType w:val="hybridMultilevel"/>
    <w:tmpl w:val="DA465592"/>
    <w:lvl w:ilvl="0" w:tplc="CC66FBC2">
      <w:start w:val="1"/>
      <w:numFmt w:val="thaiNumbers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AF86F68"/>
    <w:multiLevelType w:val="hybridMultilevel"/>
    <w:tmpl w:val="42065156"/>
    <w:lvl w:ilvl="0" w:tplc="94FCF28A">
      <w:start w:val="1"/>
      <w:numFmt w:val="thaiNumbers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D9A122E"/>
    <w:multiLevelType w:val="hybridMultilevel"/>
    <w:tmpl w:val="29D42F50"/>
    <w:lvl w:ilvl="0" w:tplc="9B56A45A">
      <w:start w:val="1"/>
      <w:numFmt w:val="thaiNumbers"/>
      <w:lvlText w:val="%1."/>
      <w:lvlJc w:val="left"/>
      <w:pPr>
        <w:ind w:left="288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483D2C"/>
    <w:multiLevelType w:val="hybridMultilevel"/>
    <w:tmpl w:val="356E4C12"/>
    <w:lvl w:ilvl="0" w:tplc="C024DE1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68C35EE"/>
    <w:multiLevelType w:val="hybridMultilevel"/>
    <w:tmpl w:val="0A7A5B12"/>
    <w:lvl w:ilvl="0" w:tplc="E47294C6">
      <w:start w:val="1"/>
      <w:numFmt w:val="decimal"/>
      <w:lvlText w:val="%1."/>
      <w:lvlJc w:val="left"/>
      <w:pPr>
        <w:ind w:left="3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1CAD5C70"/>
    <w:multiLevelType w:val="hybridMultilevel"/>
    <w:tmpl w:val="E4320DF4"/>
    <w:lvl w:ilvl="0" w:tplc="068A384A">
      <w:start w:val="8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D557AC4"/>
    <w:multiLevelType w:val="hybridMultilevel"/>
    <w:tmpl w:val="2EACF294"/>
    <w:lvl w:ilvl="0" w:tplc="9B5A4ABA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457A5F"/>
    <w:multiLevelType w:val="hybridMultilevel"/>
    <w:tmpl w:val="64B4C2BE"/>
    <w:lvl w:ilvl="0" w:tplc="BD2AA842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22E13FD8"/>
    <w:multiLevelType w:val="hybridMultilevel"/>
    <w:tmpl w:val="3C88AF72"/>
    <w:lvl w:ilvl="0" w:tplc="B1800FD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2317562B"/>
    <w:multiLevelType w:val="hybridMultilevel"/>
    <w:tmpl w:val="86947990"/>
    <w:lvl w:ilvl="0" w:tplc="0C4AB264">
      <w:start w:val="1"/>
      <w:numFmt w:val="thaiNumbers"/>
      <w:lvlText w:val="%1."/>
      <w:lvlJc w:val="left"/>
      <w:pPr>
        <w:ind w:left="2345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BC97A68"/>
    <w:multiLevelType w:val="hybridMultilevel"/>
    <w:tmpl w:val="FDB6F7C2"/>
    <w:lvl w:ilvl="0" w:tplc="6D8CF66A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E9C4E71"/>
    <w:multiLevelType w:val="hybridMultilevel"/>
    <w:tmpl w:val="90689068"/>
    <w:lvl w:ilvl="0" w:tplc="971EC462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38181CD8"/>
    <w:multiLevelType w:val="hybridMultilevel"/>
    <w:tmpl w:val="4D564FEA"/>
    <w:lvl w:ilvl="0" w:tplc="A5CE52D6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 w15:restartNumberingAfterBreak="0">
    <w:nsid w:val="396A45DD"/>
    <w:multiLevelType w:val="hybridMultilevel"/>
    <w:tmpl w:val="0F1C1A74"/>
    <w:lvl w:ilvl="0" w:tplc="62A272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C85"/>
    <w:multiLevelType w:val="hybridMultilevel"/>
    <w:tmpl w:val="13FACD90"/>
    <w:lvl w:ilvl="0" w:tplc="1DB624D2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D0E76AA"/>
    <w:multiLevelType w:val="hybridMultilevel"/>
    <w:tmpl w:val="B2ECAF5E"/>
    <w:lvl w:ilvl="0" w:tplc="1DAA5912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6B3E77"/>
    <w:multiLevelType w:val="hybridMultilevel"/>
    <w:tmpl w:val="BB309540"/>
    <w:lvl w:ilvl="0" w:tplc="566C098C">
      <w:start w:val="1"/>
      <w:numFmt w:val="thaiNumbers"/>
      <w:lvlText w:val="%1."/>
      <w:lvlJc w:val="left"/>
      <w:pPr>
        <w:ind w:left="25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3F846335"/>
    <w:multiLevelType w:val="hybridMultilevel"/>
    <w:tmpl w:val="8D1AB9EA"/>
    <w:lvl w:ilvl="0" w:tplc="E496E458">
      <w:start w:val="1"/>
      <w:numFmt w:val="thaiNumbers"/>
      <w:lvlText w:val="%1."/>
      <w:lvlJc w:val="left"/>
      <w:pPr>
        <w:ind w:left="3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03F03BC"/>
    <w:multiLevelType w:val="hybridMultilevel"/>
    <w:tmpl w:val="91A01D5A"/>
    <w:lvl w:ilvl="0" w:tplc="55843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0B5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DA034E"/>
    <w:multiLevelType w:val="hybridMultilevel"/>
    <w:tmpl w:val="56A452E8"/>
    <w:lvl w:ilvl="0" w:tplc="E61A0916">
      <w:start w:val="1"/>
      <w:numFmt w:val="thaiNumbers"/>
      <w:lvlText w:val="%1."/>
      <w:lvlJc w:val="left"/>
      <w:pPr>
        <w:ind w:left="2672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7" w15:restartNumberingAfterBreak="0">
    <w:nsid w:val="42267B9D"/>
    <w:multiLevelType w:val="hybridMultilevel"/>
    <w:tmpl w:val="FFA04E72"/>
    <w:lvl w:ilvl="0" w:tplc="0FB881B8">
      <w:start w:val="9"/>
      <w:numFmt w:val="thaiNumbers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E611F"/>
    <w:multiLevelType w:val="hybridMultilevel"/>
    <w:tmpl w:val="837C99B8"/>
    <w:lvl w:ilvl="0" w:tplc="CE52A8C0">
      <w:start w:val="8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81F7F2F"/>
    <w:multiLevelType w:val="hybridMultilevel"/>
    <w:tmpl w:val="0CF2FA66"/>
    <w:lvl w:ilvl="0" w:tplc="C7F6D002">
      <w:start w:val="1"/>
      <w:numFmt w:val="thaiNumbers"/>
      <w:lvlText w:val="%1.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8B330AF"/>
    <w:multiLevelType w:val="hybridMultilevel"/>
    <w:tmpl w:val="56A44FA4"/>
    <w:lvl w:ilvl="0" w:tplc="97AAC37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AE44621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AA1128"/>
    <w:multiLevelType w:val="hybridMultilevel"/>
    <w:tmpl w:val="135037AA"/>
    <w:lvl w:ilvl="0" w:tplc="FB522710">
      <w:start w:val="3"/>
      <w:numFmt w:val="bullet"/>
      <w:lvlText w:val="-"/>
      <w:lvlJc w:val="left"/>
      <w:pPr>
        <w:ind w:left="248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510C775E"/>
    <w:multiLevelType w:val="hybridMultilevel"/>
    <w:tmpl w:val="B2C244C8"/>
    <w:lvl w:ilvl="0" w:tplc="6756C04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4" w15:restartNumberingAfterBreak="0">
    <w:nsid w:val="52A85047"/>
    <w:multiLevelType w:val="hybridMultilevel"/>
    <w:tmpl w:val="7F0C97C2"/>
    <w:lvl w:ilvl="0" w:tplc="9282E96C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55282378"/>
    <w:multiLevelType w:val="hybridMultilevel"/>
    <w:tmpl w:val="CB5AB76E"/>
    <w:lvl w:ilvl="0" w:tplc="AFA2835A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239DE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74C3E3A"/>
    <w:multiLevelType w:val="hybridMultilevel"/>
    <w:tmpl w:val="557CDDD4"/>
    <w:lvl w:ilvl="0" w:tplc="6D54A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B48E19A2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8" w15:restartNumberingAfterBreak="0">
    <w:nsid w:val="5BB45147"/>
    <w:multiLevelType w:val="hybridMultilevel"/>
    <w:tmpl w:val="38987864"/>
    <w:lvl w:ilvl="0" w:tplc="FB8E0E48">
      <w:start w:val="5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FBD2AFA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0456F0B"/>
    <w:multiLevelType w:val="hybridMultilevel"/>
    <w:tmpl w:val="75A0FEF2"/>
    <w:lvl w:ilvl="0" w:tplc="F86A9324">
      <w:start w:val="5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1CC19ED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67B55D3"/>
    <w:multiLevelType w:val="hybridMultilevel"/>
    <w:tmpl w:val="8EF4A73A"/>
    <w:lvl w:ilvl="0" w:tplc="861C7F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C013F7E"/>
    <w:multiLevelType w:val="hybridMultilevel"/>
    <w:tmpl w:val="7A4E68E8"/>
    <w:lvl w:ilvl="0" w:tplc="7368C6AE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722971C6"/>
    <w:multiLevelType w:val="hybridMultilevel"/>
    <w:tmpl w:val="5E54390C"/>
    <w:lvl w:ilvl="0" w:tplc="FF4CA56A">
      <w:start w:val="1"/>
      <w:numFmt w:val="thaiNumbers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76C3705"/>
    <w:multiLevelType w:val="hybridMultilevel"/>
    <w:tmpl w:val="AB06A6E0"/>
    <w:lvl w:ilvl="0" w:tplc="39586F3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E765522"/>
    <w:multiLevelType w:val="hybridMultilevel"/>
    <w:tmpl w:val="AD620CC6"/>
    <w:lvl w:ilvl="0" w:tplc="9D1486E0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46"/>
  </w:num>
  <w:num w:numId="5">
    <w:abstractNumId w:val="20"/>
  </w:num>
  <w:num w:numId="6">
    <w:abstractNumId w:val="37"/>
  </w:num>
  <w:num w:numId="7">
    <w:abstractNumId w:val="13"/>
  </w:num>
  <w:num w:numId="8">
    <w:abstractNumId w:val="11"/>
  </w:num>
  <w:num w:numId="9">
    <w:abstractNumId w:val="12"/>
  </w:num>
  <w:num w:numId="10">
    <w:abstractNumId w:val="38"/>
  </w:num>
  <w:num w:numId="11">
    <w:abstractNumId w:val="2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42"/>
  </w:num>
  <w:num w:numId="15">
    <w:abstractNumId w:val="32"/>
  </w:num>
  <w:num w:numId="16">
    <w:abstractNumId w:val="29"/>
  </w:num>
  <w:num w:numId="17">
    <w:abstractNumId w:val="35"/>
  </w:num>
  <w:num w:numId="18">
    <w:abstractNumId w:val="16"/>
  </w:num>
  <w:num w:numId="19">
    <w:abstractNumId w:val="15"/>
  </w:num>
  <w:num w:numId="20">
    <w:abstractNumId w:val="30"/>
  </w:num>
  <w:num w:numId="21">
    <w:abstractNumId w:val="26"/>
  </w:num>
  <w:num w:numId="22">
    <w:abstractNumId w:val="1"/>
  </w:num>
  <w:num w:numId="23">
    <w:abstractNumId w:val="19"/>
  </w:num>
  <w:num w:numId="24">
    <w:abstractNumId w:val="8"/>
  </w:num>
  <w:num w:numId="25">
    <w:abstractNumId w:val="43"/>
  </w:num>
  <w:num w:numId="26">
    <w:abstractNumId w:val="7"/>
  </w:num>
  <w:num w:numId="27">
    <w:abstractNumId w:val="3"/>
  </w:num>
  <w:num w:numId="28">
    <w:abstractNumId w:val="34"/>
  </w:num>
  <w:num w:numId="29">
    <w:abstractNumId w:val="21"/>
  </w:num>
  <w:num w:numId="30">
    <w:abstractNumId w:val="6"/>
  </w:num>
  <w:num w:numId="31">
    <w:abstractNumId w:val="24"/>
  </w:num>
  <w:num w:numId="32">
    <w:abstractNumId w:val="5"/>
  </w:num>
  <w:num w:numId="33">
    <w:abstractNumId w:val="4"/>
  </w:num>
  <w:num w:numId="34">
    <w:abstractNumId w:val="27"/>
  </w:num>
  <w:num w:numId="35">
    <w:abstractNumId w:val="40"/>
  </w:num>
  <w:num w:numId="36">
    <w:abstractNumId w:val="10"/>
  </w:num>
  <w:num w:numId="37">
    <w:abstractNumId w:val="17"/>
  </w:num>
  <w:num w:numId="38">
    <w:abstractNumId w:val="41"/>
  </w:num>
  <w:num w:numId="39">
    <w:abstractNumId w:val="36"/>
  </w:num>
  <w:num w:numId="40">
    <w:abstractNumId w:val="28"/>
  </w:num>
  <w:num w:numId="41">
    <w:abstractNumId w:val="39"/>
  </w:num>
  <w:num w:numId="42">
    <w:abstractNumId w:val="25"/>
  </w:num>
  <w:num w:numId="43">
    <w:abstractNumId w:val="31"/>
  </w:num>
  <w:num w:numId="44">
    <w:abstractNumId w:val="9"/>
  </w:num>
  <w:num w:numId="45">
    <w:abstractNumId w:val="45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CFB"/>
    <w:rsid w:val="00010ED3"/>
    <w:rsid w:val="00011D5A"/>
    <w:rsid w:val="00025FEA"/>
    <w:rsid w:val="00030131"/>
    <w:rsid w:val="0003332E"/>
    <w:rsid w:val="00034F19"/>
    <w:rsid w:val="0004496A"/>
    <w:rsid w:val="00045C25"/>
    <w:rsid w:val="0005477E"/>
    <w:rsid w:val="000634D3"/>
    <w:rsid w:val="0006458F"/>
    <w:rsid w:val="00065CD1"/>
    <w:rsid w:val="00066C75"/>
    <w:rsid w:val="000677F1"/>
    <w:rsid w:val="000740C0"/>
    <w:rsid w:val="000A767C"/>
    <w:rsid w:val="000B1A85"/>
    <w:rsid w:val="000C1B19"/>
    <w:rsid w:val="000C29EC"/>
    <w:rsid w:val="000D17AE"/>
    <w:rsid w:val="000E0B96"/>
    <w:rsid w:val="000E4114"/>
    <w:rsid w:val="00110BE8"/>
    <w:rsid w:val="00117100"/>
    <w:rsid w:val="0012266C"/>
    <w:rsid w:val="00125302"/>
    <w:rsid w:val="0013107A"/>
    <w:rsid w:val="00133426"/>
    <w:rsid w:val="001560F9"/>
    <w:rsid w:val="00165E6F"/>
    <w:rsid w:val="0016725A"/>
    <w:rsid w:val="0016765E"/>
    <w:rsid w:val="001702D3"/>
    <w:rsid w:val="00170BC8"/>
    <w:rsid w:val="001A5B1F"/>
    <w:rsid w:val="001C3830"/>
    <w:rsid w:val="001C4F2B"/>
    <w:rsid w:val="001D4BF7"/>
    <w:rsid w:val="0020793E"/>
    <w:rsid w:val="0021798E"/>
    <w:rsid w:val="00225B11"/>
    <w:rsid w:val="0023293C"/>
    <w:rsid w:val="0023622C"/>
    <w:rsid w:val="00236799"/>
    <w:rsid w:val="00250519"/>
    <w:rsid w:val="002519CF"/>
    <w:rsid w:val="002546BD"/>
    <w:rsid w:val="00262CB3"/>
    <w:rsid w:val="00263C3C"/>
    <w:rsid w:val="0026565C"/>
    <w:rsid w:val="00283429"/>
    <w:rsid w:val="00294D43"/>
    <w:rsid w:val="00295EDF"/>
    <w:rsid w:val="002A2040"/>
    <w:rsid w:val="002A4400"/>
    <w:rsid w:val="002A4CBC"/>
    <w:rsid w:val="002B46C7"/>
    <w:rsid w:val="002B4DE1"/>
    <w:rsid w:val="002D64ED"/>
    <w:rsid w:val="002D7920"/>
    <w:rsid w:val="002F197D"/>
    <w:rsid w:val="00300A08"/>
    <w:rsid w:val="003026E5"/>
    <w:rsid w:val="0030606F"/>
    <w:rsid w:val="003076E6"/>
    <w:rsid w:val="00310E5F"/>
    <w:rsid w:val="003164A1"/>
    <w:rsid w:val="00322F83"/>
    <w:rsid w:val="00327C8B"/>
    <w:rsid w:val="00327F8D"/>
    <w:rsid w:val="00352B13"/>
    <w:rsid w:val="003550E2"/>
    <w:rsid w:val="0035545C"/>
    <w:rsid w:val="003718AD"/>
    <w:rsid w:val="0037466E"/>
    <w:rsid w:val="003E31D9"/>
    <w:rsid w:val="003E4209"/>
    <w:rsid w:val="003E42EC"/>
    <w:rsid w:val="003F4367"/>
    <w:rsid w:val="00400C61"/>
    <w:rsid w:val="004127DD"/>
    <w:rsid w:val="004158CC"/>
    <w:rsid w:val="00424BAF"/>
    <w:rsid w:val="0043416D"/>
    <w:rsid w:val="004379A7"/>
    <w:rsid w:val="0047174A"/>
    <w:rsid w:val="004826E5"/>
    <w:rsid w:val="00487925"/>
    <w:rsid w:val="00497C81"/>
    <w:rsid w:val="00497CAB"/>
    <w:rsid w:val="004A22CD"/>
    <w:rsid w:val="004A25D1"/>
    <w:rsid w:val="004E7C43"/>
    <w:rsid w:val="004F5B74"/>
    <w:rsid w:val="00513B41"/>
    <w:rsid w:val="00522A58"/>
    <w:rsid w:val="00523613"/>
    <w:rsid w:val="00527441"/>
    <w:rsid w:val="00541689"/>
    <w:rsid w:val="0054676C"/>
    <w:rsid w:val="00560773"/>
    <w:rsid w:val="00561EDE"/>
    <w:rsid w:val="00566CBF"/>
    <w:rsid w:val="00575457"/>
    <w:rsid w:val="0059051B"/>
    <w:rsid w:val="005A0458"/>
    <w:rsid w:val="005B26FF"/>
    <w:rsid w:val="005C363D"/>
    <w:rsid w:val="005C3B1B"/>
    <w:rsid w:val="005D4B91"/>
    <w:rsid w:val="005D65EC"/>
    <w:rsid w:val="005F6420"/>
    <w:rsid w:val="00601418"/>
    <w:rsid w:val="0061105A"/>
    <w:rsid w:val="00623AE9"/>
    <w:rsid w:val="006240A9"/>
    <w:rsid w:val="00644457"/>
    <w:rsid w:val="006515AC"/>
    <w:rsid w:val="00654480"/>
    <w:rsid w:val="00655C8D"/>
    <w:rsid w:val="0066341F"/>
    <w:rsid w:val="006802F3"/>
    <w:rsid w:val="0068451D"/>
    <w:rsid w:val="00684DF6"/>
    <w:rsid w:val="00697066"/>
    <w:rsid w:val="006A1776"/>
    <w:rsid w:val="006B778F"/>
    <w:rsid w:val="006B7AA9"/>
    <w:rsid w:val="006E0468"/>
    <w:rsid w:val="006E2186"/>
    <w:rsid w:val="006E427C"/>
    <w:rsid w:val="006E77F2"/>
    <w:rsid w:val="00707764"/>
    <w:rsid w:val="00707ED3"/>
    <w:rsid w:val="00714758"/>
    <w:rsid w:val="007218BF"/>
    <w:rsid w:val="00726A0D"/>
    <w:rsid w:val="00727B10"/>
    <w:rsid w:val="00730416"/>
    <w:rsid w:val="00730692"/>
    <w:rsid w:val="007314D6"/>
    <w:rsid w:val="0073692A"/>
    <w:rsid w:val="00736E38"/>
    <w:rsid w:val="0073702F"/>
    <w:rsid w:val="0073749D"/>
    <w:rsid w:val="00743011"/>
    <w:rsid w:val="00745097"/>
    <w:rsid w:val="007525DD"/>
    <w:rsid w:val="0075439E"/>
    <w:rsid w:val="007563BD"/>
    <w:rsid w:val="00762C8D"/>
    <w:rsid w:val="007700C8"/>
    <w:rsid w:val="007804F0"/>
    <w:rsid w:val="00780C8B"/>
    <w:rsid w:val="007911F6"/>
    <w:rsid w:val="007923D0"/>
    <w:rsid w:val="007B479F"/>
    <w:rsid w:val="007B5B89"/>
    <w:rsid w:val="007B739E"/>
    <w:rsid w:val="007C2789"/>
    <w:rsid w:val="007C5BBA"/>
    <w:rsid w:val="007D4E43"/>
    <w:rsid w:val="007E37D4"/>
    <w:rsid w:val="007E3C8B"/>
    <w:rsid w:val="007F3633"/>
    <w:rsid w:val="007F5104"/>
    <w:rsid w:val="00801002"/>
    <w:rsid w:val="00801159"/>
    <w:rsid w:val="00801901"/>
    <w:rsid w:val="0082063E"/>
    <w:rsid w:val="00822C46"/>
    <w:rsid w:val="008233BD"/>
    <w:rsid w:val="00826A13"/>
    <w:rsid w:val="00836FDE"/>
    <w:rsid w:val="00843EF6"/>
    <w:rsid w:val="00851383"/>
    <w:rsid w:val="0085468C"/>
    <w:rsid w:val="00855C6D"/>
    <w:rsid w:val="00856DFD"/>
    <w:rsid w:val="00865E8E"/>
    <w:rsid w:val="008668A2"/>
    <w:rsid w:val="00871E8B"/>
    <w:rsid w:val="00874829"/>
    <w:rsid w:val="008800CF"/>
    <w:rsid w:val="00881656"/>
    <w:rsid w:val="00886C8F"/>
    <w:rsid w:val="0089133F"/>
    <w:rsid w:val="0089636E"/>
    <w:rsid w:val="008A1330"/>
    <w:rsid w:val="008A529D"/>
    <w:rsid w:val="008A669A"/>
    <w:rsid w:val="008B3CFC"/>
    <w:rsid w:val="008B7914"/>
    <w:rsid w:val="008C6182"/>
    <w:rsid w:val="008D55F2"/>
    <w:rsid w:val="008E7962"/>
    <w:rsid w:val="009013C9"/>
    <w:rsid w:val="0092709E"/>
    <w:rsid w:val="00932F9C"/>
    <w:rsid w:val="00932FC4"/>
    <w:rsid w:val="009363DB"/>
    <w:rsid w:val="00937272"/>
    <w:rsid w:val="00960F9E"/>
    <w:rsid w:val="00961FBA"/>
    <w:rsid w:val="00966A83"/>
    <w:rsid w:val="00977414"/>
    <w:rsid w:val="00982D8F"/>
    <w:rsid w:val="009855C3"/>
    <w:rsid w:val="00987F1A"/>
    <w:rsid w:val="0099655E"/>
    <w:rsid w:val="009A78E9"/>
    <w:rsid w:val="009A7CD2"/>
    <w:rsid w:val="009B248F"/>
    <w:rsid w:val="009C29ED"/>
    <w:rsid w:val="009C4884"/>
    <w:rsid w:val="009C4941"/>
    <w:rsid w:val="009D2550"/>
    <w:rsid w:val="009D6B34"/>
    <w:rsid w:val="009E319A"/>
    <w:rsid w:val="009E3FD6"/>
    <w:rsid w:val="00A1355B"/>
    <w:rsid w:val="00A14E27"/>
    <w:rsid w:val="00A32499"/>
    <w:rsid w:val="00A377C2"/>
    <w:rsid w:val="00A51905"/>
    <w:rsid w:val="00A52AE6"/>
    <w:rsid w:val="00A532E8"/>
    <w:rsid w:val="00A80B7D"/>
    <w:rsid w:val="00A82D8E"/>
    <w:rsid w:val="00A945B8"/>
    <w:rsid w:val="00AC2EC7"/>
    <w:rsid w:val="00AD7D7A"/>
    <w:rsid w:val="00AE362B"/>
    <w:rsid w:val="00AE5440"/>
    <w:rsid w:val="00B023AB"/>
    <w:rsid w:val="00B02AA7"/>
    <w:rsid w:val="00B10877"/>
    <w:rsid w:val="00B13043"/>
    <w:rsid w:val="00B13F4B"/>
    <w:rsid w:val="00B35F92"/>
    <w:rsid w:val="00B40A70"/>
    <w:rsid w:val="00B4232D"/>
    <w:rsid w:val="00B4712D"/>
    <w:rsid w:val="00B551CD"/>
    <w:rsid w:val="00B63161"/>
    <w:rsid w:val="00B65DAC"/>
    <w:rsid w:val="00B701B7"/>
    <w:rsid w:val="00B759C2"/>
    <w:rsid w:val="00B82508"/>
    <w:rsid w:val="00B85857"/>
    <w:rsid w:val="00BB232D"/>
    <w:rsid w:val="00BB2EA5"/>
    <w:rsid w:val="00BC3786"/>
    <w:rsid w:val="00BD3E30"/>
    <w:rsid w:val="00BD4FC2"/>
    <w:rsid w:val="00BD6668"/>
    <w:rsid w:val="00BD74A7"/>
    <w:rsid w:val="00BE35F3"/>
    <w:rsid w:val="00BE564A"/>
    <w:rsid w:val="00BF0714"/>
    <w:rsid w:val="00BF3E8A"/>
    <w:rsid w:val="00C03E33"/>
    <w:rsid w:val="00C122E2"/>
    <w:rsid w:val="00C12D24"/>
    <w:rsid w:val="00C137CA"/>
    <w:rsid w:val="00C14E3C"/>
    <w:rsid w:val="00C178B0"/>
    <w:rsid w:val="00C17D9A"/>
    <w:rsid w:val="00C219EE"/>
    <w:rsid w:val="00C30703"/>
    <w:rsid w:val="00C35752"/>
    <w:rsid w:val="00C37B74"/>
    <w:rsid w:val="00C40BF7"/>
    <w:rsid w:val="00C4210E"/>
    <w:rsid w:val="00C52C25"/>
    <w:rsid w:val="00C52DC5"/>
    <w:rsid w:val="00C6191F"/>
    <w:rsid w:val="00C6375D"/>
    <w:rsid w:val="00C6511F"/>
    <w:rsid w:val="00C65718"/>
    <w:rsid w:val="00C73921"/>
    <w:rsid w:val="00C74140"/>
    <w:rsid w:val="00C745F3"/>
    <w:rsid w:val="00C75A5D"/>
    <w:rsid w:val="00C77FA9"/>
    <w:rsid w:val="00C97D5E"/>
    <w:rsid w:val="00CA3AB4"/>
    <w:rsid w:val="00CA608A"/>
    <w:rsid w:val="00CC1634"/>
    <w:rsid w:val="00CD0DE5"/>
    <w:rsid w:val="00CE2B0F"/>
    <w:rsid w:val="00D0277E"/>
    <w:rsid w:val="00D02C31"/>
    <w:rsid w:val="00D22A6E"/>
    <w:rsid w:val="00D277F1"/>
    <w:rsid w:val="00D341BD"/>
    <w:rsid w:val="00D45959"/>
    <w:rsid w:val="00D47A59"/>
    <w:rsid w:val="00D53062"/>
    <w:rsid w:val="00D56D78"/>
    <w:rsid w:val="00D6677B"/>
    <w:rsid w:val="00D73E58"/>
    <w:rsid w:val="00D750C8"/>
    <w:rsid w:val="00D83845"/>
    <w:rsid w:val="00DB1AAF"/>
    <w:rsid w:val="00DC0E46"/>
    <w:rsid w:val="00DC380C"/>
    <w:rsid w:val="00DE066A"/>
    <w:rsid w:val="00DF0435"/>
    <w:rsid w:val="00DF1780"/>
    <w:rsid w:val="00E07BA0"/>
    <w:rsid w:val="00E1025D"/>
    <w:rsid w:val="00E43169"/>
    <w:rsid w:val="00E5080E"/>
    <w:rsid w:val="00E525AA"/>
    <w:rsid w:val="00E557C2"/>
    <w:rsid w:val="00E60F85"/>
    <w:rsid w:val="00E66C4D"/>
    <w:rsid w:val="00E7562D"/>
    <w:rsid w:val="00E770C1"/>
    <w:rsid w:val="00E900D0"/>
    <w:rsid w:val="00EA40C5"/>
    <w:rsid w:val="00EC2656"/>
    <w:rsid w:val="00EE324E"/>
    <w:rsid w:val="00EE6A0D"/>
    <w:rsid w:val="00EE6F84"/>
    <w:rsid w:val="00EF2089"/>
    <w:rsid w:val="00EF3BDC"/>
    <w:rsid w:val="00F24D19"/>
    <w:rsid w:val="00F32536"/>
    <w:rsid w:val="00F341E6"/>
    <w:rsid w:val="00F505D6"/>
    <w:rsid w:val="00F54071"/>
    <w:rsid w:val="00F54B62"/>
    <w:rsid w:val="00F60E08"/>
    <w:rsid w:val="00F71D41"/>
    <w:rsid w:val="00F730BA"/>
    <w:rsid w:val="00F76008"/>
    <w:rsid w:val="00F9262E"/>
    <w:rsid w:val="00F954EF"/>
    <w:rsid w:val="00F96989"/>
    <w:rsid w:val="00FA5F84"/>
    <w:rsid w:val="00FB3CFB"/>
    <w:rsid w:val="00FB7791"/>
    <w:rsid w:val="00FC61EB"/>
    <w:rsid w:val="00FD5086"/>
    <w:rsid w:val="00FD5779"/>
    <w:rsid w:val="00FE7C35"/>
    <w:rsid w:val="00FF1259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D8B15"/>
  <w15:docId w15:val="{4BE97A7C-371E-49F4-9250-B587ACF5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rsid w:val="00541689"/>
    <w:pPr>
      <w:keepNext/>
      <w:spacing w:after="0" w:line="240" w:lineRule="auto"/>
      <w:jc w:val="center"/>
      <w:outlineLvl w:val="0"/>
    </w:pPr>
    <w:rPr>
      <w:rFonts w:ascii="Times New Roman" w:eastAsia="Cordia New" w:hAnsi="Times New Roman" w:cs="Angsana New"/>
      <w:b/>
      <w:bCs/>
      <w:sz w:val="28"/>
      <w:lang w:eastAsia="th-TH"/>
    </w:rPr>
  </w:style>
  <w:style w:type="paragraph" w:styleId="3">
    <w:name w:val="heading 3"/>
    <w:basedOn w:val="a"/>
    <w:next w:val="a"/>
    <w:link w:val="30"/>
    <w:qFormat/>
    <w:locked/>
    <w:rsid w:val="00541689"/>
    <w:pPr>
      <w:keepNext/>
      <w:spacing w:after="0" w:line="240" w:lineRule="auto"/>
      <w:outlineLvl w:val="2"/>
    </w:pPr>
    <w:rPr>
      <w:rFonts w:ascii="Times New Roman" w:eastAsia="Cordia New" w:hAnsi="Times New Roman" w:cs="Angsana New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D5E"/>
    <w:pPr>
      <w:ind w:left="720"/>
      <w:contextualSpacing/>
    </w:pPr>
  </w:style>
  <w:style w:type="paragraph" w:customStyle="1" w:styleId="Default">
    <w:name w:val="Default"/>
    <w:rsid w:val="006634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99"/>
    <w:rsid w:val="00C1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541689"/>
    <w:rPr>
      <w:rFonts w:ascii="Times New Roman" w:eastAsia="Cordia New" w:hAnsi="Times New Roman" w:cs="Angsana New"/>
      <w:b/>
      <w:bCs/>
      <w:sz w:val="28"/>
      <w:lang w:eastAsia="th-TH"/>
    </w:rPr>
  </w:style>
  <w:style w:type="character" w:customStyle="1" w:styleId="30">
    <w:name w:val="หัวเรื่อง 3 อักขระ"/>
    <w:link w:val="3"/>
    <w:rsid w:val="00541689"/>
    <w:rPr>
      <w:rFonts w:ascii="Times New Roman" w:eastAsia="Cordia New" w:hAnsi="Times New Roman" w:cs="Angsana New"/>
      <w:sz w:val="28"/>
      <w:lang w:eastAsia="th-TH"/>
    </w:rPr>
  </w:style>
  <w:style w:type="paragraph" w:customStyle="1" w:styleId="a5">
    <w:name w:val="...."/>
    <w:basedOn w:val="Default"/>
    <w:next w:val="Default"/>
    <w:uiPriority w:val="99"/>
    <w:rsid w:val="00DF0435"/>
    <w:rPr>
      <w:color w:val="auto"/>
    </w:rPr>
  </w:style>
  <w:style w:type="paragraph" w:styleId="a6">
    <w:name w:val="No Spacing"/>
    <w:uiPriority w:val="1"/>
    <w:qFormat/>
    <w:rsid w:val="00C52C25"/>
    <w:rPr>
      <w:rFonts w:ascii="Times New Roman" w:eastAsia="Times New Roman" w:hAnsi="Times New Roman" w:cs="Angsana New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668A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668A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17A7-44EF-4B81-9A12-00E68F6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0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hp</cp:lastModifiedBy>
  <cp:revision>196</cp:revision>
  <cp:lastPrinted>2022-02-09T10:37:00Z</cp:lastPrinted>
  <dcterms:created xsi:type="dcterms:W3CDTF">2013-11-18T06:23:00Z</dcterms:created>
  <dcterms:modified xsi:type="dcterms:W3CDTF">2022-02-09T15:11:00Z</dcterms:modified>
</cp:coreProperties>
</file>